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14"/>
        <w:gridCol w:w="7376"/>
      </w:tblGrid>
      <w:tr w:rsidR="001B164F" w:rsidRPr="00C5360E" w14:paraId="6E9B2480" w14:textId="77777777" w:rsidTr="003F5EDA">
        <w:trPr>
          <w:trHeight w:val="20"/>
        </w:trPr>
        <w:tc>
          <w:tcPr>
            <w:tcW w:w="2437" w:type="pct"/>
            <w:shd w:val="clear" w:color="auto" w:fill="FFFFFF" w:themeFill="background1"/>
            <w:vAlign w:val="center"/>
          </w:tcPr>
          <w:p w14:paraId="58804F85" w14:textId="77777777" w:rsidR="001B164F" w:rsidRPr="00AE31FA" w:rsidRDefault="001B164F" w:rsidP="003F5EDA">
            <w:pPr>
              <w:spacing w:after="0"/>
              <w:ind w:right="216"/>
              <w:rPr>
                <w:rFonts w:ascii="Arial" w:hAnsi="Arial" w:cs="Arial"/>
                <w:color w:val="002060"/>
              </w:rPr>
            </w:pPr>
            <w:r w:rsidRPr="00AE31FA"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6CAD202E" wp14:editId="48B87F98">
                  <wp:extent cx="2886710" cy="566420"/>
                  <wp:effectExtent l="0" t="0" r="0" b="0"/>
                  <wp:docPr id="1" name="Picture 1" descr="or-logo-stack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r-logo-stacked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shd w:val="clear" w:color="auto" w:fill="FFFFFF" w:themeFill="background1"/>
            <w:vAlign w:val="center"/>
          </w:tcPr>
          <w:p w14:paraId="4D777C47" w14:textId="254F345A" w:rsidR="001B164F" w:rsidRPr="00AE31FA" w:rsidRDefault="68C255FD" w:rsidP="003F5EDA">
            <w:pPr>
              <w:spacing w:after="0" w:line="264" w:lineRule="auto"/>
              <w:ind w:right="216"/>
              <w:rPr>
                <w:rFonts w:ascii="Arial" w:hAnsi="Arial" w:cs="Arial"/>
                <w:b/>
                <w:bCs/>
                <w:color w:val="0064A4"/>
              </w:rPr>
            </w:pPr>
            <w:r w:rsidRPr="00AE31FA">
              <w:rPr>
                <w:rFonts w:ascii="Arial" w:hAnsi="Arial" w:cs="Arial"/>
                <w:b/>
                <w:bCs/>
                <w:color w:val="0064A4"/>
              </w:rPr>
              <w:t>Institutional Review Board</w:t>
            </w:r>
            <w:r w:rsidR="69B8AD85" w:rsidRPr="00AE31FA">
              <w:rPr>
                <w:rFonts w:ascii="Arial" w:hAnsi="Arial" w:cs="Arial"/>
                <w:b/>
                <w:bCs/>
                <w:color w:val="0064A4"/>
              </w:rPr>
              <w:t xml:space="preserve"> (IRB)</w:t>
            </w:r>
          </w:p>
          <w:p w14:paraId="7BE79D43" w14:textId="5DF8C59E" w:rsidR="001B164F" w:rsidRPr="00AE31FA" w:rsidRDefault="001B164F" w:rsidP="003F5EDA">
            <w:pPr>
              <w:spacing w:after="0" w:line="264" w:lineRule="auto"/>
              <w:ind w:right="216"/>
              <w:rPr>
                <w:rFonts w:ascii="Arial" w:hAnsi="Arial" w:cs="Arial"/>
                <w:b/>
                <w:color w:val="0064A4"/>
              </w:rPr>
            </w:pPr>
            <w:r w:rsidRPr="00AE31FA">
              <w:rPr>
                <w:rFonts w:ascii="Arial" w:hAnsi="Arial" w:cs="Arial"/>
                <w:b/>
                <w:color w:val="0064A4"/>
              </w:rPr>
              <w:t>Human Research Protections</w:t>
            </w:r>
            <w:r w:rsidR="00F308FC" w:rsidRPr="00AE31FA">
              <w:rPr>
                <w:rFonts w:ascii="Arial" w:hAnsi="Arial" w:cs="Arial"/>
                <w:b/>
                <w:color w:val="0064A4"/>
              </w:rPr>
              <w:t xml:space="preserve"> (HRP)</w:t>
            </w:r>
          </w:p>
          <w:p w14:paraId="40905D1A" w14:textId="77777777" w:rsidR="00DE176A" w:rsidRPr="00C5360E" w:rsidRDefault="00DE176A" w:rsidP="003F5EDA">
            <w:pPr>
              <w:spacing w:after="0" w:line="264" w:lineRule="auto"/>
              <w:ind w:right="216"/>
              <w:rPr>
                <w:rFonts w:ascii="Arial" w:hAnsi="Arial" w:cs="Arial"/>
                <w:b/>
                <w:color w:val="0064A4"/>
              </w:rPr>
            </w:pPr>
          </w:p>
          <w:p w14:paraId="465E43E0" w14:textId="5F36E7BD" w:rsidR="00EF2804" w:rsidRPr="00AE31FA" w:rsidRDefault="00DE30D7" w:rsidP="003F5EDA">
            <w:pPr>
              <w:spacing w:after="0" w:line="264" w:lineRule="auto"/>
              <w:ind w:right="216"/>
              <w:rPr>
                <w:rFonts w:ascii="Arial" w:hAnsi="Arial" w:cs="Arial"/>
                <w:b/>
                <w:color w:val="0064A4"/>
              </w:rPr>
            </w:pPr>
            <w:r>
              <w:rPr>
                <w:rFonts w:ascii="Arial" w:hAnsi="Arial" w:cs="Arial"/>
                <w:b/>
                <w:color w:val="0064A4"/>
              </w:rPr>
              <w:t xml:space="preserve">UCI Study Team Tracking Log  </w:t>
            </w:r>
          </w:p>
          <w:p w14:paraId="16FBF983" w14:textId="5B9FCF29" w:rsidR="00DE176A" w:rsidRPr="00C5360E" w:rsidRDefault="00DE176A" w:rsidP="003F5EDA">
            <w:pPr>
              <w:spacing w:after="0" w:line="264" w:lineRule="auto"/>
              <w:ind w:right="216"/>
              <w:rPr>
                <w:rFonts w:ascii="Arial" w:hAnsi="Arial" w:cs="Arial"/>
                <w:b/>
                <w:color w:val="0064A4"/>
              </w:rPr>
            </w:pPr>
          </w:p>
          <w:p w14:paraId="0DD990F8" w14:textId="2144E741" w:rsidR="00DE176A" w:rsidRPr="003F5EDA" w:rsidRDefault="00F308FC" w:rsidP="003F5EDA">
            <w:pPr>
              <w:spacing w:after="0" w:line="264" w:lineRule="auto"/>
              <w:ind w:right="216"/>
              <w:rPr>
                <w:rFonts w:ascii="Arial" w:hAnsi="Arial" w:cs="Arial"/>
                <w:b/>
                <w:i/>
                <w:iCs/>
                <w:color w:val="0064A4"/>
                <w:sz w:val="16"/>
                <w:szCs w:val="16"/>
              </w:rPr>
            </w:pPr>
            <w:r w:rsidRPr="003F5EDA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6"/>
                <w:szCs w:val="16"/>
              </w:rPr>
              <w:t>HRP v</w:t>
            </w:r>
            <w:r w:rsidR="00DE176A" w:rsidRPr="003F5EDA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6"/>
                <w:szCs w:val="16"/>
              </w:rPr>
              <w:t xml:space="preserve">ersion </w:t>
            </w:r>
            <w:r w:rsidR="00DE30D7" w:rsidRPr="003F5EDA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6"/>
                <w:szCs w:val="16"/>
              </w:rPr>
              <w:t>June</w:t>
            </w:r>
            <w:r w:rsidR="007835E4" w:rsidRPr="003F5EDA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6"/>
                <w:szCs w:val="16"/>
              </w:rPr>
              <w:t xml:space="preserve"> 2023</w:t>
            </w:r>
          </w:p>
        </w:tc>
      </w:tr>
      <w:tr w:rsidR="001B164F" w:rsidRPr="00C5360E" w14:paraId="0EAF0DB2" w14:textId="77777777" w:rsidTr="003F5EDA">
        <w:trPr>
          <w:trHeight w:val="7344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50D43B5C" w14:textId="690EAC16" w:rsidR="001B164F" w:rsidRPr="00DE30D7" w:rsidRDefault="0034072D" w:rsidP="003F5EDA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DE30D7">
              <w:rPr>
                <w:rFonts w:ascii="Arial" w:hAnsi="Arial" w:cs="Arial"/>
                <w:b/>
                <w:u w:val="single"/>
              </w:rPr>
              <w:t>Instructions</w:t>
            </w:r>
            <w:r w:rsidR="001B164F" w:rsidRPr="00DE30D7">
              <w:rPr>
                <w:rFonts w:ascii="Arial" w:hAnsi="Arial" w:cs="Arial"/>
                <w:b/>
                <w:u w:val="single"/>
              </w:rPr>
              <w:t xml:space="preserve">: </w:t>
            </w:r>
          </w:p>
          <w:p w14:paraId="72ECAD11" w14:textId="77777777" w:rsidR="006524DF" w:rsidRPr="00DE30D7" w:rsidRDefault="006524DF" w:rsidP="003F5EDA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  <w:p w14:paraId="2FA23A6E" w14:textId="535AA10F" w:rsidR="003F5EDA" w:rsidRDefault="00DE30D7" w:rsidP="003F5EDA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C20DEF">
              <w:rPr>
                <w:rFonts w:ascii="Arial" w:eastAsia="Times New Roman" w:hAnsi="Arial" w:cs="Arial"/>
                <w:b/>
              </w:rPr>
              <w:t xml:space="preserve">A log must be maintained for all UCI Research Personnel (RP) engaged in human research </w:t>
            </w:r>
            <w:r w:rsidR="003F5EDA">
              <w:rPr>
                <w:rFonts w:ascii="Arial" w:eastAsia="Times New Roman" w:hAnsi="Arial" w:cs="Arial"/>
                <w:b/>
              </w:rPr>
              <w:t xml:space="preserve">that is </w:t>
            </w:r>
            <w:r w:rsidRPr="00C20DEF">
              <w:rPr>
                <w:rFonts w:ascii="Arial" w:eastAsia="Times New Roman" w:hAnsi="Arial" w:cs="Arial"/>
                <w:b/>
              </w:rPr>
              <w:t>approved/registered by the UCI IRB.</w:t>
            </w:r>
          </w:p>
          <w:p w14:paraId="67F2AE9F" w14:textId="77777777" w:rsidR="003F5EDA" w:rsidRDefault="003F5EDA" w:rsidP="003F5EDA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</w:t>
            </w:r>
            <w:r w:rsidRPr="00DE30D7">
              <w:rPr>
                <w:rFonts w:ascii="Arial" w:eastAsia="Times New Roman" w:hAnsi="Arial" w:cs="Arial"/>
                <w:b/>
              </w:rPr>
              <w:t>aintain and update this log as RP are added and removed from the study team.</w:t>
            </w:r>
            <w:r w:rsidRPr="00DE30D7">
              <w:rPr>
                <w:rFonts w:ascii="Arial" w:eastAsia="Times New Roman" w:hAnsi="Arial" w:cs="Arial"/>
                <w:b/>
              </w:rPr>
              <w:tab/>
            </w:r>
          </w:p>
          <w:p w14:paraId="64F0CBD2" w14:textId="6E23A15F" w:rsidR="003F5EDA" w:rsidRDefault="003F5EDA" w:rsidP="003F5EDA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o NOT submit this log to the IRB. </w:t>
            </w:r>
          </w:p>
          <w:p w14:paraId="161E064C" w14:textId="5F01D90E" w:rsidR="00DE30D7" w:rsidRPr="00C20DEF" w:rsidRDefault="00DE30D7" w:rsidP="003F5EDA">
            <w:pPr>
              <w:pStyle w:val="ListParagraph"/>
              <w:spacing w:after="0"/>
              <w:ind w:left="1440"/>
              <w:rPr>
                <w:rFonts w:ascii="Arial" w:eastAsia="Times New Roman" w:hAnsi="Arial" w:cs="Arial"/>
                <w:b/>
              </w:rPr>
            </w:pPr>
            <w:r w:rsidRPr="00C20DEF">
              <w:rPr>
                <w:rFonts w:ascii="Arial" w:eastAsia="Times New Roman" w:hAnsi="Arial" w:cs="Arial"/>
                <w:b/>
              </w:rPr>
              <w:tab/>
            </w:r>
            <w:r w:rsidRPr="00C20DEF">
              <w:rPr>
                <w:rFonts w:ascii="Arial" w:eastAsia="Times New Roman" w:hAnsi="Arial" w:cs="Arial"/>
                <w:b/>
              </w:rPr>
              <w:tab/>
            </w:r>
            <w:r w:rsidRPr="00C20DEF">
              <w:rPr>
                <w:rFonts w:ascii="Arial" w:eastAsia="Times New Roman" w:hAnsi="Arial" w:cs="Arial"/>
                <w:b/>
              </w:rPr>
              <w:tab/>
            </w:r>
            <w:r w:rsidRPr="00C20DEF">
              <w:rPr>
                <w:rFonts w:ascii="Arial" w:eastAsia="Times New Roman" w:hAnsi="Arial" w:cs="Arial"/>
                <w:b/>
              </w:rPr>
              <w:tab/>
            </w:r>
            <w:r w:rsidRPr="00C20DEF">
              <w:rPr>
                <w:rFonts w:ascii="Arial" w:eastAsia="Times New Roman" w:hAnsi="Arial" w:cs="Arial"/>
                <w:b/>
              </w:rPr>
              <w:tab/>
            </w:r>
            <w:r w:rsidRPr="00C20DEF">
              <w:rPr>
                <w:rFonts w:ascii="Arial" w:eastAsia="Times New Roman" w:hAnsi="Arial" w:cs="Arial"/>
                <w:b/>
              </w:rPr>
              <w:tab/>
            </w:r>
            <w:r w:rsidRPr="00C20DEF">
              <w:rPr>
                <w:rFonts w:ascii="Arial" w:eastAsia="Times New Roman" w:hAnsi="Arial" w:cs="Arial"/>
                <w:b/>
              </w:rPr>
              <w:tab/>
            </w:r>
          </w:p>
          <w:p w14:paraId="06945362" w14:textId="53E28AFF" w:rsidR="00DE30D7" w:rsidRDefault="00DE30D7" w:rsidP="003F5EDA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DE30D7">
              <w:rPr>
                <w:rFonts w:ascii="Arial" w:eastAsia="Times New Roman" w:hAnsi="Arial" w:cs="Arial"/>
                <w:b/>
              </w:rPr>
              <w:t xml:space="preserve">Please note the following </w:t>
            </w:r>
            <w:r w:rsidRPr="00DE30D7">
              <w:rPr>
                <w:rFonts w:ascii="Arial" w:eastAsia="Times New Roman" w:hAnsi="Arial" w:cs="Arial"/>
                <w:b/>
                <w:color w:val="C00000"/>
              </w:rPr>
              <w:t>EXCEPTIONS</w:t>
            </w:r>
            <w:r>
              <w:rPr>
                <w:rFonts w:ascii="Arial" w:eastAsia="Times New Roman" w:hAnsi="Arial" w:cs="Arial"/>
                <w:b/>
                <w:color w:val="C00000"/>
              </w:rPr>
              <w:t>:</w:t>
            </w:r>
            <w:r w:rsidRPr="00DE30D7">
              <w:rPr>
                <w:rFonts w:ascii="Arial" w:eastAsia="Times New Roman" w:hAnsi="Arial" w:cs="Arial"/>
                <w:b/>
              </w:rPr>
              <w:t xml:space="preserve">  </w:t>
            </w:r>
          </w:p>
          <w:p w14:paraId="130F007B" w14:textId="0D3A09BD" w:rsidR="00DE30D7" w:rsidRDefault="00DE30D7" w:rsidP="003F5EDA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DE30D7">
              <w:rPr>
                <w:rFonts w:ascii="Arial" w:eastAsia="Times New Roman" w:hAnsi="Arial" w:cs="Arial"/>
                <w:b/>
              </w:rPr>
              <w:t xml:space="preserve">Do </w:t>
            </w:r>
            <w:r w:rsidRPr="00DE30D7">
              <w:rPr>
                <w:rFonts w:ascii="Arial" w:eastAsia="Times New Roman" w:hAnsi="Arial" w:cs="Arial"/>
                <w:b/>
                <w:u w:val="single"/>
              </w:rPr>
              <w:t>not</w:t>
            </w:r>
            <w:r w:rsidRPr="00DE30D7">
              <w:rPr>
                <w:rFonts w:ascii="Arial" w:eastAsia="Times New Roman" w:hAnsi="Arial" w:cs="Arial"/>
                <w:b/>
              </w:rPr>
              <w:t xml:space="preserve"> list RP that have disclosable conflict of interest on this log; instead, they must be listed </w:t>
            </w:r>
            <w:r w:rsidRPr="00DE30D7">
              <w:rPr>
                <w:rFonts w:ascii="Arial" w:eastAsia="Times New Roman" w:hAnsi="Arial" w:cs="Arial"/>
                <w:b/>
              </w:rPr>
              <w:t>as a member of the Study Team in Kuali Research Protocols (KRP)</w:t>
            </w:r>
            <w:r>
              <w:rPr>
                <w:rFonts w:ascii="Arial" w:eastAsia="Times New Roman" w:hAnsi="Arial" w:cs="Arial"/>
                <w:b/>
              </w:rPr>
              <w:t>.</w:t>
            </w:r>
            <w:r w:rsidRPr="00DE30D7">
              <w:rPr>
                <w:rFonts w:ascii="Arial" w:eastAsia="Times New Roman" w:hAnsi="Arial" w:cs="Arial"/>
                <w:b/>
              </w:rPr>
              <w:t xml:space="preserve"> </w:t>
            </w:r>
            <w:r w:rsidRPr="00DE30D7">
              <w:rPr>
                <w:rFonts w:ascii="Arial" w:eastAsia="Times New Roman" w:hAnsi="Arial" w:cs="Arial"/>
                <w:b/>
              </w:rPr>
              <w:tab/>
            </w:r>
          </w:p>
          <w:p w14:paraId="56E2AFE3" w14:textId="77777777" w:rsidR="00C20DEF" w:rsidRDefault="00DE30D7" w:rsidP="003F5EDA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DE30D7">
              <w:rPr>
                <w:rFonts w:ascii="Arial" w:eastAsia="Times New Roman" w:hAnsi="Arial" w:cs="Arial"/>
                <w:b/>
              </w:rPr>
              <w:t>Do not list non-UCI researchers on this log</w:t>
            </w:r>
            <w:r>
              <w:rPr>
                <w:rFonts w:ascii="Arial" w:eastAsia="Times New Roman" w:hAnsi="Arial" w:cs="Arial"/>
                <w:b/>
              </w:rPr>
              <w:t>; instead, n</w:t>
            </w:r>
            <w:r w:rsidRPr="00DE30D7">
              <w:rPr>
                <w:rFonts w:ascii="Arial" w:eastAsia="Times New Roman" w:hAnsi="Arial" w:cs="Arial"/>
                <w:b/>
              </w:rPr>
              <w:t>on-UCI researchers must be accounted for via a Single IRB Reliance (</w:t>
            </w:r>
            <w:proofErr w:type="spellStart"/>
            <w:r w:rsidRPr="00DE30D7">
              <w:rPr>
                <w:rFonts w:ascii="Arial" w:eastAsia="Times New Roman" w:hAnsi="Arial" w:cs="Arial"/>
                <w:b/>
              </w:rPr>
              <w:t>sIRB</w:t>
            </w:r>
            <w:proofErr w:type="spellEnd"/>
            <w:r w:rsidRPr="00DE30D7">
              <w:rPr>
                <w:rFonts w:ascii="Arial" w:eastAsia="Times New Roman" w:hAnsi="Arial" w:cs="Arial"/>
                <w:b/>
              </w:rPr>
              <w:t xml:space="preserve">) process.  </w:t>
            </w:r>
            <w:r w:rsidRPr="00DE30D7">
              <w:rPr>
                <w:rFonts w:ascii="Arial" w:eastAsia="Times New Roman" w:hAnsi="Arial" w:cs="Arial"/>
                <w:b/>
              </w:rPr>
              <w:tab/>
            </w:r>
          </w:p>
          <w:p w14:paraId="18E43E32" w14:textId="04C6BA38" w:rsidR="00DE30D7" w:rsidRPr="00C20DEF" w:rsidRDefault="00DE30D7" w:rsidP="003F5EDA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C20DEF">
              <w:rPr>
                <w:rFonts w:ascii="Arial" w:eastAsia="Times New Roman" w:hAnsi="Arial" w:cs="Arial"/>
                <w:b/>
              </w:rPr>
              <w:tab/>
            </w:r>
            <w:r w:rsidRPr="00C20DEF">
              <w:rPr>
                <w:rFonts w:ascii="Arial" w:eastAsia="Times New Roman" w:hAnsi="Arial" w:cs="Arial"/>
                <w:b/>
              </w:rPr>
              <w:tab/>
            </w:r>
            <w:r w:rsidRPr="00C20DEF">
              <w:rPr>
                <w:rFonts w:ascii="Arial" w:eastAsia="Times New Roman" w:hAnsi="Arial" w:cs="Arial"/>
                <w:b/>
              </w:rPr>
              <w:tab/>
            </w:r>
            <w:r w:rsidRPr="00C20DEF">
              <w:rPr>
                <w:rFonts w:ascii="Arial" w:eastAsia="Times New Roman" w:hAnsi="Arial" w:cs="Arial"/>
                <w:b/>
              </w:rPr>
              <w:tab/>
            </w:r>
            <w:r w:rsidRPr="00C20DEF">
              <w:rPr>
                <w:rFonts w:ascii="Arial" w:eastAsia="Times New Roman" w:hAnsi="Arial" w:cs="Arial"/>
                <w:b/>
              </w:rPr>
              <w:tab/>
            </w:r>
            <w:r w:rsidRPr="00C20DEF">
              <w:rPr>
                <w:rFonts w:ascii="Arial" w:eastAsia="Times New Roman" w:hAnsi="Arial" w:cs="Arial"/>
                <w:b/>
              </w:rPr>
              <w:tab/>
            </w:r>
          </w:p>
          <w:p w14:paraId="509D6FAC" w14:textId="77777777" w:rsidR="00C20DEF" w:rsidRDefault="00DE30D7" w:rsidP="003F5EDA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C20DEF">
              <w:rPr>
                <w:rFonts w:ascii="Arial" w:eastAsia="Times New Roman" w:hAnsi="Arial" w:cs="Arial"/>
                <w:b/>
              </w:rPr>
              <w:t xml:space="preserve">Prior to RP engaging in human research, </w:t>
            </w:r>
            <w:r w:rsidR="00C20DEF" w:rsidRPr="00C20DEF">
              <w:rPr>
                <w:rFonts w:ascii="Arial" w:eastAsia="Times New Roman" w:hAnsi="Arial" w:cs="Arial"/>
                <w:b/>
              </w:rPr>
              <w:t>a</w:t>
            </w:r>
            <w:r w:rsidRPr="00C20DEF">
              <w:rPr>
                <w:rFonts w:ascii="Arial" w:eastAsia="Times New Roman" w:hAnsi="Arial" w:cs="Arial"/>
                <w:b/>
              </w:rPr>
              <w:t>ll study team members must</w:t>
            </w:r>
            <w:r w:rsidRPr="00C20DEF">
              <w:rPr>
                <w:rFonts w:ascii="Arial" w:eastAsia="Times New Roman" w:hAnsi="Arial" w:cs="Arial"/>
                <w:b/>
              </w:rPr>
              <w:t xml:space="preserve"> c</w:t>
            </w:r>
            <w:r w:rsidRPr="00C20DEF">
              <w:rPr>
                <w:rFonts w:ascii="Arial" w:eastAsia="Times New Roman" w:hAnsi="Arial" w:cs="Arial"/>
                <w:b/>
              </w:rPr>
              <w:t>omplete the required</w:t>
            </w:r>
            <w:r w:rsidR="00C20DEF">
              <w:rPr>
                <w:rFonts w:ascii="Arial" w:eastAsia="Times New Roman" w:hAnsi="Arial" w:cs="Arial"/>
                <w:b/>
              </w:rPr>
              <w:t xml:space="preserve"> training:</w:t>
            </w:r>
          </w:p>
          <w:p w14:paraId="31075BF9" w14:textId="7B28359B" w:rsidR="00C20DEF" w:rsidRPr="00C20DEF" w:rsidRDefault="00DE30D7" w:rsidP="003F5EDA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C20DEF">
              <w:rPr>
                <w:rFonts w:ascii="Arial" w:eastAsia="Times New Roman" w:hAnsi="Arial" w:cs="Arial"/>
                <w:b/>
              </w:rPr>
              <w:t xml:space="preserve"> CITI Human Research Protections Course - Biomedical/Clinical or Social/Behavioral version. (</w:t>
            </w:r>
            <w:proofErr w:type="gramStart"/>
            <w:r w:rsidRPr="00C20DEF">
              <w:rPr>
                <w:rFonts w:ascii="Arial" w:eastAsia="Times New Roman" w:hAnsi="Arial" w:cs="Arial"/>
                <w:b/>
              </w:rPr>
              <w:t>valid</w:t>
            </w:r>
            <w:proofErr w:type="gramEnd"/>
            <w:r w:rsidRPr="00C20DEF">
              <w:rPr>
                <w:rFonts w:ascii="Arial" w:eastAsia="Times New Roman" w:hAnsi="Arial" w:cs="Arial"/>
                <w:b/>
              </w:rPr>
              <w:t xml:space="preserve"> for 5 years)</w:t>
            </w:r>
            <w:r w:rsidR="00C20DEF" w:rsidRPr="00C20DEF">
              <w:rPr>
                <w:rFonts w:ascii="Arial" w:eastAsia="Times New Roman" w:hAnsi="Arial" w:cs="Arial"/>
                <w:b/>
              </w:rPr>
              <w:t xml:space="preserve">  </w:t>
            </w:r>
          </w:p>
          <w:p w14:paraId="0EF149CB" w14:textId="73E0C274" w:rsidR="00DE30D7" w:rsidRDefault="00C20DEF" w:rsidP="003F5EDA">
            <w:pPr>
              <w:pStyle w:val="ListParagraph"/>
              <w:numPr>
                <w:ilvl w:val="2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</w:t>
            </w:r>
            <w:r w:rsidRPr="00DE30D7">
              <w:rPr>
                <w:rFonts w:ascii="Arial" w:eastAsia="Times New Roman" w:hAnsi="Arial" w:cs="Arial"/>
                <w:b/>
              </w:rPr>
              <w:t>aintain a copy of the CITI completion certification on file.</w:t>
            </w:r>
          </w:p>
          <w:p w14:paraId="0B17F937" w14:textId="44C6B2F2" w:rsidR="00C20DEF" w:rsidRDefault="00C20DEF" w:rsidP="003F5EDA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ther training that must be completed as applicable, include:</w:t>
            </w:r>
          </w:p>
          <w:p w14:paraId="30E37A6F" w14:textId="18CF944E" w:rsidR="00DE30D7" w:rsidRPr="003F5EDA" w:rsidRDefault="00DE30D7" w:rsidP="003F5EDA">
            <w:pPr>
              <w:pStyle w:val="ListParagraph"/>
              <w:numPr>
                <w:ilvl w:val="2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DE30D7">
              <w:rPr>
                <w:rFonts w:ascii="Arial" w:eastAsia="Times New Roman" w:hAnsi="Arial" w:cs="Arial"/>
                <w:b/>
              </w:rPr>
              <w:t>Complete the CITI HIPAA module if the research involves Protected Health Information (PHI)</w:t>
            </w:r>
            <w:r w:rsidR="00C20DEF">
              <w:rPr>
                <w:rFonts w:ascii="Arial" w:eastAsia="Times New Roman" w:hAnsi="Arial" w:cs="Arial"/>
                <w:b/>
              </w:rPr>
              <w:t xml:space="preserve"> </w:t>
            </w:r>
            <w:r w:rsidR="00C20DEF" w:rsidRPr="00C20DEF">
              <w:rPr>
                <w:rFonts w:ascii="Arial" w:eastAsia="Times New Roman" w:hAnsi="Arial" w:cs="Arial"/>
                <w:b/>
                <w:u w:val="single"/>
              </w:rPr>
              <w:t>and</w:t>
            </w:r>
            <w:r w:rsidR="00C20DEF">
              <w:rPr>
                <w:rFonts w:ascii="Arial" w:eastAsia="Times New Roman" w:hAnsi="Arial" w:cs="Arial"/>
                <w:b/>
              </w:rPr>
              <w:t xml:space="preserve"> the Social/Behavioral course was completed</w:t>
            </w:r>
            <w:r w:rsidRPr="00DE30D7">
              <w:rPr>
                <w:rFonts w:ascii="Arial" w:eastAsia="Times New Roman" w:hAnsi="Arial" w:cs="Arial"/>
                <w:b/>
              </w:rPr>
              <w:t xml:space="preserve">. </w:t>
            </w:r>
            <w:r w:rsidRPr="003F5EDA">
              <w:rPr>
                <w:rFonts w:ascii="Arial" w:eastAsia="Times New Roman" w:hAnsi="Arial" w:cs="Arial"/>
                <w:b/>
              </w:rPr>
              <w:tab/>
            </w:r>
            <w:r w:rsidRPr="003F5EDA">
              <w:rPr>
                <w:rFonts w:ascii="Arial" w:eastAsia="Times New Roman" w:hAnsi="Arial" w:cs="Arial"/>
                <w:b/>
              </w:rPr>
              <w:tab/>
            </w:r>
            <w:r w:rsidRPr="003F5EDA">
              <w:rPr>
                <w:rFonts w:ascii="Arial" w:eastAsia="Times New Roman" w:hAnsi="Arial" w:cs="Arial"/>
                <w:b/>
              </w:rPr>
              <w:tab/>
            </w:r>
            <w:r w:rsidRPr="003F5EDA">
              <w:rPr>
                <w:rFonts w:ascii="Arial" w:eastAsia="Times New Roman" w:hAnsi="Arial" w:cs="Arial"/>
                <w:b/>
              </w:rPr>
              <w:tab/>
            </w:r>
            <w:r w:rsidRPr="003F5EDA">
              <w:rPr>
                <w:rFonts w:ascii="Arial" w:eastAsia="Times New Roman" w:hAnsi="Arial" w:cs="Arial"/>
                <w:b/>
              </w:rPr>
              <w:tab/>
            </w:r>
            <w:r w:rsidRPr="003F5EDA">
              <w:rPr>
                <w:rFonts w:ascii="Arial" w:eastAsia="Times New Roman" w:hAnsi="Arial" w:cs="Arial"/>
                <w:b/>
              </w:rPr>
              <w:tab/>
            </w:r>
            <w:r w:rsidRPr="003F5EDA">
              <w:rPr>
                <w:rFonts w:ascii="Arial" w:eastAsia="Times New Roman" w:hAnsi="Arial" w:cs="Arial"/>
                <w:b/>
              </w:rPr>
              <w:tab/>
            </w:r>
            <w:r w:rsidRPr="003F5EDA">
              <w:rPr>
                <w:rFonts w:ascii="Arial" w:eastAsia="Times New Roman" w:hAnsi="Arial" w:cs="Arial"/>
                <w:b/>
              </w:rPr>
              <w:tab/>
            </w:r>
          </w:p>
          <w:p w14:paraId="220FBEBB" w14:textId="77777777" w:rsidR="00C20DEF" w:rsidRDefault="00DE30D7" w:rsidP="003F5EDA">
            <w:pPr>
              <w:pStyle w:val="ListParagraph"/>
              <w:numPr>
                <w:ilvl w:val="2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DE30D7">
              <w:rPr>
                <w:rFonts w:ascii="Arial" w:eastAsia="Times New Roman" w:hAnsi="Arial" w:cs="Arial"/>
                <w:b/>
              </w:rPr>
              <w:t xml:space="preserve">Complete the CITI Good Clinical Practice (GCP) course </w:t>
            </w:r>
            <w:r w:rsidR="00C20DEF">
              <w:rPr>
                <w:rFonts w:ascii="Arial" w:eastAsia="Times New Roman" w:hAnsi="Arial" w:cs="Arial"/>
                <w:b/>
              </w:rPr>
              <w:t>when</w:t>
            </w:r>
            <w:r w:rsidRPr="00DE30D7">
              <w:rPr>
                <w:rFonts w:ascii="Arial" w:eastAsia="Times New Roman" w:hAnsi="Arial" w:cs="Arial"/>
                <w:b/>
              </w:rPr>
              <w:t xml:space="preserve"> the research is NIH funded </w:t>
            </w:r>
            <w:r w:rsidRPr="00C20DEF">
              <w:rPr>
                <w:rFonts w:ascii="Arial" w:eastAsia="Times New Roman" w:hAnsi="Arial" w:cs="Arial"/>
                <w:b/>
                <w:u w:val="single"/>
              </w:rPr>
              <w:t>and</w:t>
            </w:r>
            <w:r w:rsidRPr="00DE30D7">
              <w:rPr>
                <w:rFonts w:ascii="Arial" w:eastAsia="Times New Roman" w:hAnsi="Arial" w:cs="Arial"/>
                <w:b/>
              </w:rPr>
              <w:t xml:space="preserve"> constitutes a clinical trial. (</w:t>
            </w:r>
            <w:proofErr w:type="gramStart"/>
            <w:r w:rsidRPr="00DE30D7">
              <w:rPr>
                <w:rFonts w:ascii="Arial" w:eastAsia="Times New Roman" w:hAnsi="Arial" w:cs="Arial"/>
                <w:b/>
              </w:rPr>
              <w:t>valid</w:t>
            </w:r>
            <w:proofErr w:type="gramEnd"/>
            <w:r w:rsidRPr="00DE30D7">
              <w:rPr>
                <w:rFonts w:ascii="Arial" w:eastAsia="Times New Roman" w:hAnsi="Arial" w:cs="Arial"/>
                <w:b/>
              </w:rPr>
              <w:t xml:space="preserve"> for 3 years)</w:t>
            </w:r>
            <w:r w:rsidRPr="00DE30D7">
              <w:rPr>
                <w:rFonts w:ascii="Arial" w:eastAsia="Times New Roman" w:hAnsi="Arial" w:cs="Arial"/>
                <w:b/>
              </w:rPr>
              <w:tab/>
            </w:r>
          </w:p>
          <w:p w14:paraId="7300A102" w14:textId="77777777" w:rsidR="00C20DEF" w:rsidRDefault="00C20DEF" w:rsidP="003F5EDA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RP must be </w:t>
            </w:r>
            <w:r w:rsidR="00DE30D7" w:rsidRPr="00DE30D7">
              <w:rPr>
                <w:rFonts w:ascii="Arial" w:eastAsia="Times New Roman" w:hAnsi="Arial" w:cs="Arial"/>
                <w:b/>
              </w:rPr>
              <w:t xml:space="preserve">familiar with the Belmont Report, </w:t>
            </w:r>
            <w:r w:rsidRPr="00DE30D7">
              <w:rPr>
                <w:rFonts w:ascii="Arial" w:eastAsia="Times New Roman" w:hAnsi="Arial" w:cs="Arial"/>
                <w:b/>
              </w:rPr>
              <w:t xml:space="preserve">"Common Rule" (45 CFR Part 46), </w:t>
            </w:r>
            <w:r w:rsidR="00DE30D7" w:rsidRPr="00DE30D7">
              <w:rPr>
                <w:rFonts w:ascii="Arial" w:eastAsia="Times New Roman" w:hAnsi="Arial" w:cs="Arial"/>
                <w:b/>
              </w:rPr>
              <w:t xml:space="preserve">and UCI's </w:t>
            </w:r>
            <w:proofErr w:type="spellStart"/>
            <w:r w:rsidR="00DE30D7" w:rsidRPr="00DE30D7">
              <w:rPr>
                <w:rFonts w:ascii="Arial" w:eastAsia="Times New Roman" w:hAnsi="Arial" w:cs="Arial"/>
                <w:b/>
              </w:rPr>
              <w:t>Federalwide</w:t>
            </w:r>
            <w:proofErr w:type="spellEnd"/>
            <w:r w:rsidR="00DE30D7" w:rsidRPr="00DE30D7">
              <w:rPr>
                <w:rFonts w:ascii="Arial" w:eastAsia="Times New Roman" w:hAnsi="Arial" w:cs="Arial"/>
                <w:b/>
              </w:rPr>
              <w:t xml:space="preserve"> Assurance (FWA).  </w:t>
            </w:r>
          </w:p>
          <w:p w14:paraId="20748211" w14:textId="073E1036" w:rsidR="00DE30D7" w:rsidRPr="00C20DEF" w:rsidRDefault="00DE30D7" w:rsidP="003F5EDA">
            <w:pPr>
              <w:pStyle w:val="ListParagraph"/>
              <w:numPr>
                <w:ilvl w:val="2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C20DEF">
              <w:rPr>
                <w:rFonts w:ascii="Arial" w:eastAsia="Times New Roman" w:hAnsi="Arial" w:cs="Arial"/>
                <w:b/>
              </w:rPr>
              <w:t>These documents are available</w:t>
            </w:r>
            <w:r w:rsidR="00C20DEF" w:rsidRPr="00C20DEF">
              <w:rPr>
                <w:rFonts w:ascii="Arial" w:eastAsia="Times New Roman" w:hAnsi="Arial" w:cs="Arial"/>
                <w:b/>
              </w:rPr>
              <w:t xml:space="preserve"> at the following webpage: </w:t>
            </w:r>
            <w:hyperlink r:id="rId12" w:history="1">
              <w:r w:rsidR="00C20DEF" w:rsidRPr="00C20DEF">
                <w:rPr>
                  <w:rStyle w:val="Hyperlink"/>
                  <w:rFonts w:ascii="Arial" w:eastAsia="Times New Roman" w:hAnsi="Arial" w:cs="Arial"/>
                  <w:b/>
                </w:rPr>
                <w:t>Ethical Guidelines, Regulations and Statutes</w:t>
              </w:r>
            </w:hyperlink>
          </w:p>
          <w:p w14:paraId="6F7C8BE5" w14:textId="77777777" w:rsidR="00C20DEF" w:rsidRPr="00DE30D7" w:rsidRDefault="00C20DEF" w:rsidP="003F5EDA">
            <w:pPr>
              <w:pStyle w:val="ListParagraph"/>
              <w:spacing w:after="0"/>
              <w:rPr>
                <w:rFonts w:ascii="Arial" w:eastAsia="Times New Roman" w:hAnsi="Arial" w:cs="Arial"/>
                <w:b/>
              </w:rPr>
            </w:pPr>
          </w:p>
          <w:p w14:paraId="53DADF22" w14:textId="691F1439" w:rsidR="008A7989" w:rsidRPr="00DE30D7" w:rsidRDefault="00DE30D7" w:rsidP="003F5EDA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DE30D7">
              <w:rPr>
                <w:rFonts w:ascii="Arial" w:eastAsia="Times New Roman" w:hAnsi="Arial" w:cs="Arial"/>
                <w:b/>
                <w:color w:val="C00000"/>
              </w:rPr>
              <w:t xml:space="preserve">IMPORTANT! </w:t>
            </w:r>
            <w:r w:rsidRPr="00DE30D7">
              <w:rPr>
                <w:rFonts w:ascii="Arial" w:eastAsia="Times New Roman" w:hAnsi="Arial" w:cs="Arial"/>
                <w:b/>
              </w:rPr>
              <w:t>Maintenance of this log is subject to routine monitoring by the IRB or IRB partners, such as School of Medicine Compliance and Privacy.</w:t>
            </w:r>
            <w:r w:rsidRPr="00DE30D7">
              <w:rPr>
                <w:rFonts w:ascii="Arial" w:eastAsia="Times New Roman" w:hAnsi="Arial" w:cs="Arial"/>
                <w:b/>
              </w:rPr>
              <w:tab/>
            </w:r>
            <w:r w:rsidRPr="00DE30D7">
              <w:rPr>
                <w:rFonts w:ascii="Arial" w:eastAsia="Times New Roman" w:hAnsi="Arial" w:cs="Arial"/>
                <w:b/>
              </w:rPr>
              <w:tab/>
            </w:r>
          </w:p>
        </w:tc>
      </w:tr>
    </w:tbl>
    <w:p w14:paraId="065247DC" w14:textId="532AA6CF" w:rsidR="00933AF4" w:rsidRPr="00AE31FA" w:rsidRDefault="00933AF4" w:rsidP="00B53AB0">
      <w:pPr>
        <w:spacing w:after="0"/>
        <w:rPr>
          <w:rFonts w:ascii="Arial" w:hAnsi="Arial" w:cs="Arial"/>
          <w:b/>
        </w:rPr>
      </w:pPr>
    </w:p>
    <w:p w14:paraId="264E344F" w14:textId="4021E8BB" w:rsidR="004F11AD" w:rsidRDefault="004F11AD" w:rsidP="00B53AB0">
      <w:pPr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222"/>
        <w:tblW w:w="5000" w:type="pct"/>
        <w:tblLayout w:type="fixed"/>
        <w:tblLook w:val="04A0" w:firstRow="1" w:lastRow="0" w:firstColumn="1" w:lastColumn="0" w:noHBand="0" w:noVBand="1"/>
      </w:tblPr>
      <w:tblGrid>
        <w:gridCol w:w="2156"/>
        <w:gridCol w:w="1171"/>
        <w:gridCol w:w="1079"/>
        <w:gridCol w:w="1168"/>
        <w:gridCol w:w="1442"/>
        <w:gridCol w:w="3330"/>
        <w:gridCol w:w="1353"/>
        <w:gridCol w:w="1439"/>
        <w:gridCol w:w="1252"/>
      </w:tblGrid>
      <w:tr w:rsidR="000D79F6" w:rsidRPr="000D79F6" w14:paraId="40E7B4C3" w14:textId="77777777" w:rsidTr="009B3693">
        <w:trPr>
          <w:tblHeader/>
        </w:trPr>
        <w:tc>
          <w:tcPr>
            <w:tcW w:w="749" w:type="pct"/>
            <w:shd w:val="clear" w:color="auto" w:fill="BFBFBF" w:themeFill="background1" w:themeFillShade="BF"/>
          </w:tcPr>
          <w:p w14:paraId="331CEA0A" w14:textId="36D6BF6F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lastRenderedPageBreak/>
              <w:t>RP (First, Last Name)</w:t>
            </w:r>
          </w:p>
        </w:tc>
        <w:tc>
          <w:tcPr>
            <w:tcW w:w="407" w:type="pct"/>
            <w:shd w:val="clear" w:color="auto" w:fill="BFBFBF" w:themeFill="background1" w:themeFillShade="BF"/>
          </w:tcPr>
          <w:p w14:paraId="774B4B0F" w14:textId="7852926E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UCInetID</w:t>
            </w:r>
          </w:p>
        </w:tc>
        <w:tc>
          <w:tcPr>
            <w:tcW w:w="375" w:type="pct"/>
            <w:shd w:val="clear" w:color="auto" w:fill="BFBFBF" w:themeFill="background1" w:themeFillShade="BF"/>
          </w:tcPr>
          <w:p w14:paraId="1E8B7EF4" w14:textId="7777777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 xml:space="preserve">Screen/ Recruit   </w:t>
            </w:r>
            <w:proofErr w:type="gramStart"/>
            <w:r w:rsidRPr="000D79F6">
              <w:rPr>
                <w:rFonts w:ascii="Arial" w:hAnsi="Arial" w:cs="Arial"/>
                <w:b/>
              </w:rPr>
              <w:t xml:space="preserve">   (</w:t>
            </w:r>
            <w:proofErr w:type="gramEnd"/>
            <w:r w:rsidRPr="000D79F6">
              <w:rPr>
                <w:rFonts w:ascii="Arial" w:hAnsi="Arial" w:cs="Arial"/>
                <w:b/>
              </w:rPr>
              <w:t>Y/N)</w:t>
            </w:r>
          </w:p>
        </w:tc>
        <w:tc>
          <w:tcPr>
            <w:tcW w:w="406" w:type="pct"/>
            <w:shd w:val="clear" w:color="auto" w:fill="BFBFBF" w:themeFill="background1" w:themeFillShade="BF"/>
          </w:tcPr>
          <w:p w14:paraId="68921DE5" w14:textId="7777777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proofErr w:type="gramStart"/>
            <w:r w:rsidRPr="000D79F6">
              <w:rPr>
                <w:rFonts w:ascii="Arial" w:hAnsi="Arial" w:cs="Arial"/>
                <w:b/>
              </w:rPr>
              <w:t>Informed  Consent</w:t>
            </w:r>
            <w:proofErr w:type="gramEnd"/>
            <w:r w:rsidRPr="000D79F6">
              <w:rPr>
                <w:rFonts w:ascii="Arial" w:hAnsi="Arial" w:cs="Arial"/>
                <w:b/>
              </w:rPr>
              <w:t xml:space="preserve">  Process    (Y/N)</w:t>
            </w:r>
          </w:p>
        </w:tc>
        <w:tc>
          <w:tcPr>
            <w:tcW w:w="501" w:type="pct"/>
            <w:shd w:val="clear" w:color="auto" w:fill="BFBFBF" w:themeFill="background1" w:themeFillShade="BF"/>
          </w:tcPr>
          <w:p w14:paraId="4891D06E" w14:textId="7777777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Access/ Analyze Identifiable Data (Y/N)</w:t>
            </w:r>
          </w:p>
        </w:tc>
        <w:tc>
          <w:tcPr>
            <w:tcW w:w="1157" w:type="pct"/>
            <w:shd w:val="clear" w:color="auto" w:fill="BFBFBF" w:themeFill="background1" w:themeFillShade="BF"/>
          </w:tcPr>
          <w:p w14:paraId="1CF5D791" w14:textId="653C849C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Performance of Research Activities (Describe)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5B93B8" w14:textId="0E9B44A9" w:rsidR="000D79F6" w:rsidRPr="000D79F6" w:rsidRDefault="002D4866" w:rsidP="000D79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(s)</w:t>
            </w:r>
          </w:p>
          <w:p w14:paraId="13D65A15" w14:textId="4BFB1CC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CITI Modules Completed</w:t>
            </w:r>
          </w:p>
        </w:tc>
        <w:tc>
          <w:tcPr>
            <w:tcW w:w="500" w:type="pct"/>
            <w:shd w:val="clear" w:color="auto" w:fill="BFBFBF" w:themeFill="background1" w:themeFillShade="BF"/>
          </w:tcPr>
          <w:p w14:paraId="214A8DF4" w14:textId="7777777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 xml:space="preserve">Date Individual Added </w:t>
            </w:r>
          </w:p>
          <w:p w14:paraId="08B6D4F1" w14:textId="77777777" w:rsidR="000D79F6" w:rsidRDefault="000D79F6" w:rsidP="000D79F6">
            <w:pPr>
              <w:rPr>
                <w:rFonts w:ascii="Arial" w:hAnsi="Arial" w:cs="Arial"/>
                <w:b/>
              </w:rPr>
            </w:pPr>
          </w:p>
          <w:p w14:paraId="44349791" w14:textId="6A02A4AB" w:rsidR="000D79F6" w:rsidRPr="000D79F6" w:rsidRDefault="000D79F6" w:rsidP="000D79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79F6">
              <w:rPr>
                <w:rFonts w:ascii="Arial" w:hAnsi="Arial" w:cs="Arial"/>
                <w:b/>
                <w:sz w:val="18"/>
                <w:szCs w:val="18"/>
              </w:rPr>
              <w:t>Note: If date added to log is different than date added to study, indicate accordingly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14:paraId="30A76BEB" w14:textId="7777777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Date Individual Removed from Study</w:t>
            </w:r>
          </w:p>
        </w:tc>
      </w:tr>
      <w:tr w:rsidR="000D79F6" w14:paraId="7978B03D" w14:textId="77777777" w:rsidTr="000D79F6">
        <w:tc>
          <w:tcPr>
            <w:tcW w:w="749" w:type="pct"/>
          </w:tcPr>
          <w:p w14:paraId="140E7F73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0B3C13C1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1ACE96B4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027824BA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5625A2ED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7CE83025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728BE84F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C5C1C0D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74AD1A94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</w:tr>
      <w:tr w:rsidR="000D79F6" w14:paraId="6A4BD784" w14:textId="77777777" w:rsidTr="000D79F6">
        <w:tc>
          <w:tcPr>
            <w:tcW w:w="749" w:type="pct"/>
          </w:tcPr>
          <w:p w14:paraId="260E1C3B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065DD7E2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92FA169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13502EB6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061CAF5F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15808C48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7F92658B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2E4E78F6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13834BC3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3BB2ADC3" w14:textId="77777777" w:rsidTr="000D79F6">
        <w:tc>
          <w:tcPr>
            <w:tcW w:w="749" w:type="pct"/>
          </w:tcPr>
          <w:p w14:paraId="5594452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342D941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397865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770A33E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5D757BB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7F17AC7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4A411A2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3E95A6A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0E2850D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50FDD3D0" w14:textId="77777777" w:rsidTr="000D79F6">
        <w:tc>
          <w:tcPr>
            <w:tcW w:w="749" w:type="pct"/>
          </w:tcPr>
          <w:p w14:paraId="57315FB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1C31DB9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3FC280E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23D8159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33C0ABA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0186EEA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307F531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1FA376F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5D16DBD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7B09AD83" w14:textId="77777777" w:rsidTr="000D79F6">
        <w:tc>
          <w:tcPr>
            <w:tcW w:w="749" w:type="pct"/>
          </w:tcPr>
          <w:p w14:paraId="2289A57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159CE26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3EA74B8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33099BB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12A87AC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6479F07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350AE17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D78831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1349388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1845C37F" w14:textId="77777777" w:rsidTr="000D79F6">
        <w:tc>
          <w:tcPr>
            <w:tcW w:w="749" w:type="pct"/>
          </w:tcPr>
          <w:p w14:paraId="77A03F4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59A95C5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147664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3B2B2C8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0258DBA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25EEE1D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5859F47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0E03FBB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49DC020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002E8633" w14:textId="77777777" w:rsidTr="000D79F6">
        <w:tc>
          <w:tcPr>
            <w:tcW w:w="749" w:type="pct"/>
          </w:tcPr>
          <w:p w14:paraId="5DF96F2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4529F00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74EA139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52FF240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1172BF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10FD83E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68B94BF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27A34A6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3E69E97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3078C5CE" w14:textId="77777777" w:rsidTr="000D79F6">
        <w:tc>
          <w:tcPr>
            <w:tcW w:w="749" w:type="pct"/>
          </w:tcPr>
          <w:p w14:paraId="6CF0035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4EBC7F7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3073AD7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60D2538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7FDBE6D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3234B7A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2B7655D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5C6E5B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6A67F04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79E6EE6C" w14:textId="77777777" w:rsidTr="000D79F6">
        <w:tc>
          <w:tcPr>
            <w:tcW w:w="749" w:type="pct"/>
          </w:tcPr>
          <w:p w14:paraId="2CF9F31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0BEEA0A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C95F97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0090190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331E0B3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22A15B1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232FFDA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0322904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6006A4A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73DC30F3" w14:textId="77777777" w:rsidTr="000D79F6">
        <w:tc>
          <w:tcPr>
            <w:tcW w:w="749" w:type="pct"/>
          </w:tcPr>
          <w:p w14:paraId="4B212E6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52FDB51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6A1898A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4CA631F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1ED69F2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2AA4624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7F5AFFB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61117CC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76ECC20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7C711635" w14:textId="77777777" w:rsidTr="000D79F6">
        <w:tc>
          <w:tcPr>
            <w:tcW w:w="749" w:type="pct"/>
          </w:tcPr>
          <w:p w14:paraId="4DCDEDC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70282AF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004EB4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67C2900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E1D48B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347AA5D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6037EB8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5C53D1D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16A6149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12976510" w14:textId="77777777" w:rsidTr="000D79F6">
        <w:tc>
          <w:tcPr>
            <w:tcW w:w="749" w:type="pct"/>
          </w:tcPr>
          <w:p w14:paraId="5DB398F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4E00402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7AA90A4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41FB386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5DAFAAB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3734625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6FAE01E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018C6B7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0302843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56088D6B" w14:textId="77777777" w:rsidTr="000D79F6">
        <w:tc>
          <w:tcPr>
            <w:tcW w:w="749" w:type="pct"/>
          </w:tcPr>
          <w:p w14:paraId="16C23CE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34A8134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2EF994E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37D2BF5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B02F00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2AC00A3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24541A7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4987720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6C2EAF5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1D259EDD" w14:textId="77777777" w:rsidTr="000D79F6">
        <w:tc>
          <w:tcPr>
            <w:tcW w:w="749" w:type="pct"/>
          </w:tcPr>
          <w:p w14:paraId="0419B74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69998B3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427DB39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6B5E703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103736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1C6E06B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44044FF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47D1E2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7EFBCE4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1F3BB3AB" w14:textId="77777777" w:rsidTr="000D79F6">
        <w:tc>
          <w:tcPr>
            <w:tcW w:w="749" w:type="pct"/>
          </w:tcPr>
          <w:p w14:paraId="7D2C0EB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1E3DE82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47FF563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299B4B1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459D1D7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377FD26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3DB72BB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37148F6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2ACD40C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3BA62072" w14:textId="77777777" w:rsidTr="000D79F6">
        <w:tc>
          <w:tcPr>
            <w:tcW w:w="749" w:type="pct"/>
          </w:tcPr>
          <w:p w14:paraId="34FC9DD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5A3F0E1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400CD79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47B83F2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025CBAC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3A77245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07B8E2B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5ADF36B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4041E97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15A60EB0" w14:textId="77777777" w:rsidTr="000D79F6">
        <w:tc>
          <w:tcPr>
            <w:tcW w:w="749" w:type="pct"/>
          </w:tcPr>
          <w:p w14:paraId="4B9A6B3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7E0EEC1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1D83745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5713D72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F318B9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1AC5284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18A7E2E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BB84B9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683A0A3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55B58F8A" w14:textId="77777777" w:rsidTr="000D79F6">
        <w:tc>
          <w:tcPr>
            <w:tcW w:w="749" w:type="pct"/>
          </w:tcPr>
          <w:p w14:paraId="17E0C20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2480341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655B8DB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04581E7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439485A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33D939A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2F84B20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10AE768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10061DE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542E8D45" w14:textId="77777777" w:rsidTr="000D79F6">
        <w:tc>
          <w:tcPr>
            <w:tcW w:w="749" w:type="pct"/>
          </w:tcPr>
          <w:p w14:paraId="1F87F44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3DB2C01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0D7F7DE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6F0E016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07598BC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115397A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4EEE878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2FD27BB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38E2143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18262404" w14:textId="77777777" w:rsidTr="000D79F6">
        <w:tc>
          <w:tcPr>
            <w:tcW w:w="749" w:type="pct"/>
          </w:tcPr>
          <w:p w14:paraId="1CB433B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4831862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2EF500E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0830F8B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59C2209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0768AC0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559C4F5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689CFC1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6981159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753274F1" w14:textId="77777777" w:rsidTr="000D79F6">
        <w:tc>
          <w:tcPr>
            <w:tcW w:w="749" w:type="pct"/>
          </w:tcPr>
          <w:p w14:paraId="7D45B2E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75ED83D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33E797D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56B9BB2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E4D6DA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6B7593F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18BB1A5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5CEE55B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3E5C479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432A0F80" w14:textId="77777777" w:rsidTr="000D79F6">
        <w:tc>
          <w:tcPr>
            <w:tcW w:w="749" w:type="pct"/>
          </w:tcPr>
          <w:p w14:paraId="206014A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2103F22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2F6C91B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731ED60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0105750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4967671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1EEA6CC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225C76B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50435BE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18AC894C" w14:textId="77777777" w:rsidTr="000D79F6">
        <w:tc>
          <w:tcPr>
            <w:tcW w:w="749" w:type="pct"/>
          </w:tcPr>
          <w:p w14:paraId="373353F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4728F79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09AFDD1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3AC15E6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7502F6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4A363D0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1DD1315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D5F3FC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4A1EBFA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44B285F2" w14:textId="77777777" w:rsidTr="000D79F6">
        <w:tc>
          <w:tcPr>
            <w:tcW w:w="749" w:type="pct"/>
          </w:tcPr>
          <w:p w14:paraId="7998FB0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7CE2C91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2349E60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65097C1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37E991D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168D7E2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4D2DD18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1CCBBD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564F8BC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40337E29" w14:textId="77777777" w:rsidTr="000D79F6">
        <w:tc>
          <w:tcPr>
            <w:tcW w:w="749" w:type="pct"/>
          </w:tcPr>
          <w:p w14:paraId="2AE3C3A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7ED5D4F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6C57751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72332B0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300760C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261857A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0EE8A08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0D64221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557D3A5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20EA8F97" w14:textId="77777777" w:rsidTr="000D79F6">
        <w:tc>
          <w:tcPr>
            <w:tcW w:w="749" w:type="pct"/>
          </w:tcPr>
          <w:p w14:paraId="368A5B8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74E701A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D37E7F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44CAEFD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385F96F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462E903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035F60B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D0DA13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0EEFCF2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3A6852C5" w14:textId="77777777" w:rsidTr="000D79F6">
        <w:tc>
          <w:tcPr>
            <w:tcW w:w="749" w:type="pct"/>
          </w:tcPr>
          <w:p w14:paraId="0180289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2CA21BC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62112D0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47F8B18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ABE891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6A9F02E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713F9BA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30425A6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7C934FC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</w:tbl>
    <w:p w14:paraId="6FEA2EAA" w14:textId="77777777" w:rsidR="00C20DEF" w:rsidRPr="00AE31FA" w:rsidRDefault="00C20DEF" w:rsidP="00B53AB0">
      <w:pPr>
        <w:spacing w:after="0"/>
        <w:rPr>
          <w:rFonts w:ascii="Arial" w:hAnsi="Arial" w:cs="Arial"/>
          <w:b/>
        </w:rPr>
      </w:pPr>
    </w:p>
    <w:sectPr w:rsidR="00C20DEF" w:rsidRPr="00AE31FA" w:rsidSect="00C20D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A6EC" w14:textId="77777777" w:rsidR="00652430" w:rsidRDefault="00652430" w:rsidP="0047215D">
      <w:pPr>
        <w:spacing w:after="0" w:line="240" w:lineRule="auto"/>
      </w:pPr>
      <w:r>
        <w:separator/>
      </w:r>
    </w:p>
  </w:endnote>
  <w:endnote w:type="continuationSeparator" w:id="0">
    <w:p w14:paraId="7E781151" w14:textId="77777777" w:rsidR="00652430" w:rsidRDefault="00652430" w:rsidP="0047215D">
      <w:pPr>
        <w:spacing w:after="0" w:line="240" w:lineRule="auto"/>
      </w:pPr>
      <w:r>
        <w:continuationSeparator/>
      </w:r>
    </w:p>
  </w:endnote>
  <w:endnote w:type="continuationNotice" w:id="1">
    <w:p w14:paraId="4BAD4071" w14:textId="77777777" w:rsidR="00652430" w:rsidRDefault="00652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F7B6" w14:textId="77777777" w:rsidR="00B12D45" w:rsidRDefault="00B12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35572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CA158" w14:textId="77777777" w:rsidR="0047215D" w:rsidRPr="008B6E50" w:rsidRDefault="0047215D">
        <w:pPr>
          <w:pStyle w:val="Footer"/>
          <w:jc w:val="right"/>
          <w:rPr>
            <w:rFonts w:ascii="Arial" w:hAnsi="Arial" w:cs="Arial"/>
          </w:rPr>
        </w:pPr>
        <w:r w:rsidRPr="008B6E50">
          <w:rPr>
            <w:rFonts w:ascii="Arial" w:hAnsi="Arial" w:cs="Arial"/>
            <w:sz w:val="20"/>
          </w:rPr>
          <w:fldChar w:fldCharType="begin"/>
        </w:r>
        <w:r w:rsidRPr="008B6E50">
          <w:rPr>
            <w:rFonts w:ascii="Arial" w:hAnsi="Arial" w:cs="Arial"/>
            <w:sz w:val="20"/>
          </w:rPr>
          <w:instrText xml:space="preserve"> PAGE   \* MERGEFORMAT </w:instrText>
        </w:r>
        <w:r w:rsidRPr="008B6E50">
          <w:rPr>
            <w:rFonts w:ascii="Arial" w:hAnsi="Arial" w:cs="Arial"/>
            <w:sz w:val="20"/>
          </w:rPr>
          <w:fldChar w:fldCharType="separate"/>
        </w:r>
        <w:r w:rsidR="00C6642D">
          <w:rPr>
            <w:rFonts w:ascii="Arial" w:hAnsi="Arial" w:cs="Arial"/>
            <w:noProof/>
            <w:sz w:val="20"/>
          </w:rPr>
          <w:t>3</w:t>
        </w:r>
        <w:r w:rsidRPr="008B6E50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D06A229" w14:textId="77777777" w:rsidR="0047215D" w:rsidRDefault="00472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150B" w14:textId="77777777" w:rsidR="00B12D45" w:rsidRDefault="00B12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12CB" w14:textId="77777777" w:rsidR="00652430" w:rsidRDefault="00652430" w:rsidP="0047215D">
      <w:pPr>
        <w:spacing w:after="0" w:line="240" w:lineRule="auto"/>
      </w:pPr>
      <w:r>
        <w:separator/>
      </w:r>
    </w:p>
  </w:footnote>
  <w:footnote w:type="continuationSeparator" w:id="0">
    <w:p w14:paraId="6BDF6A8B" w14:textId="77777777" w:rsidR="00652430" w:rsidRDefault="00652430" w:rsidP="0047215D">
      <w:pPr>
        <w:spacing w:after="0" w:line="240" w:lineRule="auto"/>
      </w:pPr>
      <w:r>
        <w:continuationSeparator/>
      </w:r>
    </w:p>
  </w:footnote>
  <w:footnote w:type="continuationNotice" w:id="1">
    <w:p w14:paraId="357C0404" w14:textId="77777777" w:rsidR="00652430" w:rsidRDefault="00652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52EC" w14:textId="77777777" w:rsidR="00B12D45" w:rsidRDefault="00B12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F5B4" w14:textId="2183B09F" w:rsidR="00B12D45" w:rsidRDefault="00B12D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C820" w14:textId="77777777" w:rsidR="00B12D45" w:rsidRDefault="00B12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D08"/>
    <w:multiLevelType w:val="multilevel"/>
    <w:tmpl w:val="B74C7540"/>
    <w:name w:val="zzmpUKHouse||UK_House|2|4|1|1|0|37||1|0|33||1|0|32||1|0|34||1|0|32||1|0|34||1|0|32||1|0|32||1|0|32||"/>
    <w:lvl w:ilvl="0">
      <w:start w:val="1"/>
      <w:numFmt w:val="decimal"/>
      <w:pStyle w:val="UKHouse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  <w:u w:val="none"/>
      </w:rPr>
    </w:lvl>
    <w:lvl w:ilvl="1">
      <w:start w:val="1"/>
      <w:numFmt w:val="decimal"/>
      <w:pStyle w:val="UKHous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decimal"/>
      <w:pStyle w:val="UKHouseL3"/>
      <w:lvlText w:val="%1.%2.%3"/>
      <w:lvlJc w:val="left"/>
      <w:pPr>
        <w:tabs>
          <w:tab w:val="num" w:pos="1728"/>
        </w:tabs>
        <w:ind w:left="1728" w:hanging="1008"/>
      </w:pPr>
      <w:rPr>
        <w:u w:val="none"/>
      </w:rPr>
    </w:lvl>
    <w:lvl w:ilvl="3">
      <w:start w:val="1"/>
      <w:numFmt w:val="lowerLetter"/>
      <w:pStyle w:val="UKHouseL4"/>
      <w:lvlText w:val="(%4)"/>
      <w:lvlJc w:val="left"/>
      <w:pPr>
        <w:tabs>
          <w:tab w:val="num" w:pos="2448"/>
        </w:tabs>
        <w:ind w:left="2448" w:hanging="720"/>
      </w:pPr>
      <w:rPr>
        <w:b w:val="0"/>
        <w:i w:val="0"/>
        <w:u w:val="none"/>
      </w:rPr>
    </w:lvl>
    <w:lvl w:ilvl="4">
      <w:start w:val="1"/>
      <w:numFmt w:val="decimal"/>
      <w:pStyle w:val="UKHouseL5"/>
      <w:lvlText w:val="(%5)"/>
      <w:lvlJc w:val="left"/>
      <w:pPr>
        <w:tabs>
          <w:tab w:val="num" w:pos="3168"/>
        </w:tabs>
        <w:ind w:left="3168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pStyle w:val="UKHouseL6"/>
      <w:lvlText w:val="(%6)"/>
      <w:lvlJc w:val="left"/>
      <w:pPr>
        <w:tabs>
          <w:tab w:val="num" w:pos="3888"/>
        </w:tabs>
        <w:ind w:left="3888" w:hanging="720"/>
      </w:pPr>
      <w:rPr>
        <w:b w:val="0"/>
        <w:i w:val="0"/>
        <w:u w:val="none"/>
      </w:rPr>
    </w:lvl>
    <w:lvl w:ilvl="6">
      <w:start w:val="1"/>
      <w:numFmt w:val="lowerRoman"/>
      <w:pStyle w:val="UKHouseL7"/>
      <w:lvlText w:val="(%7)"/>
      <w:lvlJc w:val="left"/>
      <w:pPr>
        <w:tabs>
          <w:tab w:val="num" w:pos="4608"/>
        </w:tabs>
        <w:ind w:left="4608" w:hanging="720"/>
      </w:pPr>
      <w:rPr>
        <w:u w:val="none"/>
      </w:rPr>
    </w:lvl>
    <w:lvl w:ilvl="7">
      <w:start w:val="1"/>
      <w:numFmt w:val="lowerLetter"/>
      <w:pStyle w:val="UKHouseL8"/>
      <w:lvlText w:val="%8."/>
      <w:lvlJc w:val="left"/>
      <w:pPr>
        <w:tabs>
          <w:tab w:val="num" w:pos="5328"/>
        </w:tabs>
        <w:ind w:left="5328" w:hanging="720"/>
      </w:pPr>
      <w:rPr>
        <w:u w:val="none"/>
      </w:rPr>
    </w:lvl>
    <w:lvl w:ilvl="8">
      <w:start w:val="1"/>
      <w:numFmt w:val="lowerRoman"/>
      <w:pStyle w:val="UKHouseL9"/>
      <w:lvlText w:val="%9."/>
      <w:lvlJc w:val="left"/>
      <w:pPr>
        <w:tabs>
          <w:tab w:val="num" w:pos="6048"/>
        </w:tabs>
        <w:ind w:left="6048" w:hanging="720"/>
      </w:pPr>
      <w:rPr>
        <w:u w:val="none"/>
      </w:rPr>
    </w:lvl>
  </w:abstractNum>
  <w:abstractNum w:abstractNumId="1" w15:restartNumberingAfterBreak="0">
    <w:nsid w:val="083629FC"/>
    <w:multiLevelType w:val="hybridMultilevel"/>
    <w:tmpl w:val="75D4D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613B6"/>
    <w:multiLevelType w:val="hybridMultilevel"/>
    <w:tmpl w:val="BECE6DEA"/>
    <w:lvl w:ilvl="0" w:tplc="48FC6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B6C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6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9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1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0C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2D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88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0D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26A7"/>
    <w:multiLevelType w:val="hybridMultilevel"/>
    <w:tmpl w:val="0724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B21D0"/>
    <w:multiLevelType w:val="hybridMultilevel"/>
    <w:tmpl w:val="DB028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83848"/>
    <w:multiLevelType w:val="hybridMultilevel"/>
    <w:tmpl w:val="B9B6143C"/>
    <w:lvl w:ilvl="0" w:tplc="AE2A17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BEA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8B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E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F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A9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C8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C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87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2C9A"/>
    <w:multiLevelType w:val="hybridMultilevel"/>
    <w:tmpl w:val="9C42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090"/>
    <w:multiLevelType w:val="multilevel"/>
    <w:tmpl w:val="EF72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66D6D"/>
    <w:multiLevelType w:val="hybridMultilevel"/>
    <w:tmpl w:val="0A24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1C65"/>
    <w:multiLevelType w:val="hybridMultilevel"/>
    <w:tmpl w:val="26DAFC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4882"/>
    <w:multiLevelType w:val="multilevel"/>
    <w:tmpl w:val="D5E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C1540"/>
    <w:multiLevelType w:val="hybridMultilevel"/>
    <w:tmpl w:val="862E2436"/>
    <w:lvl w:ilvl="0" w:tplc="717CFB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C2E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63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0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82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6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EB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2C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4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185D"/>
    <w:multiLevelType w:val="hybridMultilevel"/>
    <w:tmpl w:val="66288E6A"/>
    <w:lvl w:ilvl="0" w:tplc="09EC01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AE0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4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8F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6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8C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0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40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8A6"/>
    <w:multiLevelType w:val="hybridMultilevel"/>
    <w:tmpl w:val="26DAFC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E555F"/>
    <w:multiLevelType w:val="multilevel"/>
    <w:tmpl w:val="DB1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2ABB3"/>
    <w:multiLevelType w:val="hybridMultilevel"/>
    <w:tmpl w:val="36688F48"/>
    <w:lvl w:ilvl="0" w:tplc="28B87C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CC7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48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83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7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6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8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6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A1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2AA30"/>
    <w:multiLevelType w:val="hybridMultilevel"/>
    <w:tmpl w:val="73DC3CA8"/>
    <w:lvl w:ilvl="0" w:tplc="6CFA14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CC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8F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8E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87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2B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6A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8C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0DC1"/>
    <w:multiLevelType w:val="hybridMultilevel"/>
    <w:tmpl w:val="BACE03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5856364"/>
    <w:multiLevelType w:val="hybridMultilevel"/>
    <w:tmpl w:val="5B9AB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8396D"/>
    <w:multiLevelType w:val="hybridMultilevel"/>
    <w:tmpl w:val="A5E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8A04"/>
    <w:multiLevelType w:val="hybridMultilevel"/>
    <w:tmpl w:val="D9CE3604"/>
    <w:lvl w:ilvl="0" w:tplc="B246C3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E60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0A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03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AD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A3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48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06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69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EDEC"/>
    <w:multiLevelType w:val="hybridMultilevel"/>
    <w:tmpl w:val="22AEEABA"/>
    <w:lvl w:ilvl="0" w:tplc="74963A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2A4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45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0F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C6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8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64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0B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CC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85A5F"/>
    <w:multiLevelType w:val="hybridMultilevel"/>
    <w:tmpl w:val="4CDE73F8"/>
    <w:lvl w:ilvl="0" w:tplc="39F4A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7F879"/>
    <w:multiLevelType w:val="hybridMultilevel"/>
    <w:tmpl w:val="B42EE4A4"/>
    <w:lvl w:ilvl="0" w:tplc="069CFE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37E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4F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C7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E8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C6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8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CF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4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49AC8"/>
    <w:multiLevelType w:val="hybridMultilevel"/>
    <w:tmpl w:val="6D8E7868"/>
    <w:lvl w:ilvl="0" w:tplc="CD4C7B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306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6F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F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CC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23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C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AF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A2987"/>
    <w:multiLevelType w:val="hybridMultilevel"/>
    <w:tmpl w:val="959E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345B0"/>
    <w:multiLevelType w:val="hybridMultilevel"/>
    <w:tmpl w:val="60FA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A001E"/>
    <w:multiLevelType w:val="hybridMultilevel"/>
    <w:tmpl w:val="493AC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94915"/>
    <w:multiLevelType w:val="hybridMultilevel"/>
    <w:tmpl w:val="C06C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10227"/>
    <w:multiLevelType w:val="hybridMultilevel"/>
    <w:tmpl w:val="75CE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62F90"/>
    <w:multiLevelType w:val="hybridMultilevel"/>
    <w:tmpl w:val="BD0645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4737B90"/>
    <w:multiLevelType w:val="hybridMultilevel"/>
    <w:tmpl w:val="5242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E21E6"/>
    <w:multiLevelType w:val="hybridMultilevel"/>
    <w:tmpl w:val="A6C41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31319"/>
    <w:multiLevelType w:val="hybridMultilevel"/>
    <w:tmpl w:val="FB78DFDA"/>
    <w:lvl w:ilvl="0" w:tplc="39F4A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A425D"/>
    <w:multiLevelType w:val="hybridMultilevel"/>
    <w:tmpl w:val="17CAE4B4"/>
    <w:lvl w:ilvl="0" w:tplc="8242B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E50B1"/>
    <w:multiLevelType w:val="hybridMultilevel"/>
    <w:tmpl w:val="C9EA9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B5788"/>
    <w:multiLevelType w:val="hybridMultilevel"/>
    <w:tmpl w:val="8C96DB2C"/>
    <w:lvl w:ilvl="0" w:tplc="B5D65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C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41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EF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9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8C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22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6C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2C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937465">
    <w:abstractNumId w:val="36"/>
  </w:num>
  <w:num w:numId="2" w16cid:durableId="950631144">
    <w:abstractNumId w:val="23"/>
  </w:num>
  <w:num w:numId="3" w16cid:durableId="1528526085">
    <w:abstractNumId w:val="16"/>
  </w:num>
  <w:num w:numId="4" w16cid:durableId="1093164388">
    <w:abstractNumId w:val="24"/>
  </w:num>
  <w:num w:numId="5" w16cid:durableId="1925407067">
    <w:abstractNumId w:val="20"/>
  </w:num>
  <w:num w:numId="6" w16cid:durableId="1443724307">
    <w:abstractNumId w:val="21"/>
  </w:num>
  <w:num w:numId="7" w16cid:durableId="1679654626">
    <w:abstractNumId w:val="2"/>
  </w:num>
  <w:num w:numId="8" w16cid:durableId="553658137">
    <w:abstractNumId w:val="11"/>
  </w:num>
  <w:num w:numId="9" w16cid:durableId="695622068">
    <w:abstractNumId w:val="12"/>
  </w:num>
  <w:num w:numId="10" w16cid:durableId="1276213489">
    <w:abstractNumId w:val="15"/>
  </w:num>
  <w:num w:numId="11" w16cid:durableId="1505901068">
    <w:abstractNumId w:val="5"/>
  </w:num>
  <w:num w:numId="12" w16cid:durableId="1522619976">
    <w:abstractNumId w:val="4"/>
  </w:num>
  <w:num w:numId="13" w16cid:durableId="2092726815">
    <w:abstractNumId w:val="34"/>
  </w:num>
  <w:num w:numId="14" w16cid:durableId="1526360708">
    <w:abstractNumId w:val="1"/>
  </w:num>
  <w:num w:numId="15" w16cid:durableId="226187077">
    <w:abstractNumId w:val="9"/>
  </w:num>
  <w:num w:numId="16" w16cid:durableId="1084649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7349134">
    <w:abstractNumId w:val="34"/>
  </w:num>
  <w:num w:numId="18" w16cid:durableId="7551786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37951">
    <w:abstractNumId w:val="25"/>
  </w:num>
  <w:num w:numId="20" w16cid:durableId="610360907">
    <w:abstractNumId w:val="13"/>
  </w:num>
  <w:num w:numId="21" w16cid:durableId="232861941">
    <w:abstractNumId w:val="28"/>
  </w:num>
  <w:num w:numId="22" w16cid:durableId="1955137065">
    <w:abstractNumId w:val="26"/>
  </w:num>
  <w:num w:numId="23" w16cid:durableId="1438476599">
    <w:abstractNumId w:val="0"/>
  </w:num>
  <w:num w:numId="24" w16cid:durableId="1192232428">
    <w:abstractNumId w:val="8"/>
  </w:num>
  <w:num w:numId="25" w16cid:durableId="1793595601">
    <w:abstractNumId w:val="7"/>
  </w:num>
  <w:num w:numId="26" w16cid:durableId="338822027">
    <w:abstractNumId w:val="10"/>
  </w:num>
  <w:num w:numId="27" w16cid:durableId="716899409">
    <w:abstractNumId w:val="30"/>
  </w:num>
  <w:num w:numId="28" w16cid:durableId="1242594880">
    <w:abstractNumId w:val="31"/>
  </w:num>
  <w:num w:numId="29" w16cid:durableId="1374112357">
    <w:abstractNumId w:val="17"/>
  </w:num>
  <w:num w:numId="30" w16cid:durableId="1765688626">
    <w:abstractNumId w:val="14"/>
  </w:num>
  <w:num w:numId="31" w16cid:durableId="156115380">
    <w:abstractNumId w:val="18"/>
  </w:num>
  <w:num w:numId="32" w16cid:durableId="701169692">
    <w:abstractNumId w:val="33"/>
  </w:num>
  <w:num w:numId="33" w16cid:durableId="2005475087">
    <w:abstractNumId w:val="22"/>
  </w:num>
  <w:num w:numId="34" w16cid:durableId="1962151025">
    <w:abstractNumId w:val="3"/>
  </w:num>
  <w:num w:numId="35" w16cid:durableId="1123963058">
    <w:abstractNumId w:val="32"/>
  </w:num>
  <w:num w:numId="36" w16cid:durableId="1448155018">
    <w:abstractNumId w:val="19"/>
  </w:num>
  <w:num w:numId="37" w16cid:durableId="104622210">
    <w:abstractNumId w:val="6"/>
  </w:num>
  <w:num w:numId="38" w16cid:durableId="1532036651">
    <w:abstractNumId w:val="29"/>
  </w:num>
  <w:num w:numId="39" w16cid:durableId="2090996796">
    <w:abstractNumId w:val="35"/>
  </w:num>
  <w:num w:numId="40" w16cid:durableId="10375885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CB"/>
    <w:rsid w:val="0000042D"/>
    <w:rsid w:val="00002728"/>
    <w:rsid w:val="00010A7F"/>
    <w:rsid w:val="0002289F"/>
    <w:rsid w:val="00030F7A"/>
    <w:rsid w:val="00032541"/>
    <w:rsid w:val="00034F26"/>
    <w:rsid w:val="00043E46"/>
    <w:rsid w:val="000477BE"/>
    <w:rsid w:val="000516BA"/>
    <w:rsid w:val="000560E4"/>
    <w:rsid w:val="00060035"/>
    <w:rsid w:val="00061091"/>
    <w:rsid w:val="00070845"/>
    <w:rsid w:val="000763AC"/>
    <w:rsid w:val="00076AF6"/>
    <w:rsid w:val="00085912"/>
    <w:rsid w:val="000859FB"/>
    <w:rsid w:val="000860ED"/>
    <w:rsid w:val="0008656C"/>
    <w:rsid w:val="000A2EF0"/>
    <w:rsid w:val="000A4F4B"/>
    <w:rsid w:val="000A5622"/>
    <w:rsid w:val="000B1DF5"/>
    <w:rsid w:val="000B321C"/>
    <w:rsid w:val="000B663D"/>
    <w:rsid w:val="000C497A"/>
    <w:rsid w:val="000D49CB"/>
    <w:rsid w:val="000D6075"/>
    <w:rsid w:val="000D79F6"/>
    <w:rsid w:val="000E6B26"/>
    <w:rsid w:val="000E7542"/>
    <w:rsid w:val="000F2FF7"/>
    <w:rsid w:val="000F748C"/>
    <w:rsid w:val="0010150D"/>
    <w:rsid w:val="00110570"/>
    <w:rsid w:val="001105E7"/>
    <w:rsid w:val="00111005"/>
    <w:rsid w:val="00117E1A"/>
    <w:rsid w:val="00123857"/>
    <w:rsid w:val="00124EDF"/>
    <w:rsid w:val="00126DFB"/>
    <w:rsid w:val="00131650"/>
    <w:rsid w:val="001317BA"/>
    <w:rsid w:val="00132C00"/>
    <w:rsid w:val="00137E9C"/>
    <w:rsid w:val="00143A36"/>
    <w:rsid w:val="001520A8"/>
    <w:rsid w:val="00156002"/>
    <w:rsid w:val="00165456"/>
    <w:rsid w:val="001702F4"/>
    <w:rsid w:val="00175169"/>
    <w:rsid w:val="001806CD"/>
    <w:rsid w:val="00180D76"/>
    <w:rsid w:val="00191647"/>
    <w:rsid w:val="001942AF"/>
    <w:rsid w:val="0019628C"/>
    <w:rsid w:val="001A7095"/>
    <w:rsid w:val="001B164F"/>
    <w:rsid w:val="001B5F26"/>
    <w:rsid w:val="001B63A2"/>
    <w:rsid w:val="001C3320"/>
    <w:rsid w:val="001C4702"/>
    <w:rsid w:val="001D458C"/>
    <w:rsid w:val="001D6C68"/>
    <w:rsid w:val="001E4460"/>
    <w:rsid w:val="001F0653"/>
    <w:rsid w:val="002000ED"/>
    <w:rsid w:val="00202F58"/>
    <w:rsid w:val="0021235C"/>
    <w:rsid w:val="00224FBA"/>
    <w:rsid w:val="00226079"/>
    <w:rsid w:val="0022702A"/>
    <w:rsid w:val="002364A3"/>
    <w:rsid w:val="00242898"/>
    <w:rsid w:val="0024548D"/>
    <w:rsid w:val="002479E6"/>
    <w:rsid w:val="00250953"/>
    <w:rsid w:val="002644B3"/>
    <w:rsid w:val="002660AA"/>
    <w:rsid w:val="002862F7"/>
    <w:rsid w:val="00286416"/>
    <w:rsid w:val="0029416F"/>
    <w:rsid w:val="002A7824"/>
    <w:rsid w:val="002A7B9B"/>
    <w:rsid w:val="002B293C"/>
    <w:rsid w:val="002C026E"/>
    <w:rsid w:val="002C2493"/>
    <w:rsid w:val="002D2E3A"/>
    <w:rsid w:val="002D3C49"/>
    <w:rsid w:val="002D4866"/>
    <w:rsid w:val="002F5E89"/>
    <w:rsid w:val="00304C8B"/>
    <w:rsid w:val="00305DCA"/>
    <w:rsid w:val="00311938"/>
    <w:rsid w:val="0032007E"/>
    <w:rsid w:val="00322084"/>
    <w:rsid w:val="00325920"/>
    <w:rsid w:val="0033001E"/>
    <w:rsid w:val="00335879"/>
    <w:rsid w:val="0034072D"/>
    <w:rsid w:val="00346858"/>
    <w:rsid w:val="00352D07"/>
    <w:rsid w:val="003555A4"/>
    <w:rsid w:val="00364A2D"/>
    <w:rsid w:val="00376998"/>
    <w:rsid w:val="00380503"/>
    <w:rsid w:val="0039150E"/>
    <w:rsid w:val="003916D4"/>
    <w:rsid w:val="00391BE0"/>
    <w:rsid w:val="00395AF5"/>
    <w:rsid w:val="003A6497"/>
    <w:rsid w:val="003B3E97"/>
    <w:rsid w:val="003B42BC"/>
    <w:rsid w:val="003C02E4"/>
    <w:rsid w:val="003C2FA0"/>
    <w:rsid w:val="003E4110"/>
    <w:rsid w:val="003E51AA"/>
    <w:rsid w:val="003E5936"/>
    <w:rsid w:val="003E7D2A"/>
    <w:rsid w:val="003F3F8F"/>
    <w:rsid w:val="003F5EDA"/>
    <w:rsid w:val="00402BC6"/>
    <w:rsid w:val="0040632F"/>
    <w:rsid w:val="00406925"/>
    <w:rsid w:val="00412220"/>
    <w:rsid w:val="00415628"/>
    <w:rsid w:val="00416915"/>
    <w:rsid w:val="0042151C"/>
    <w:rsid w:val="00423A60"/>
    <w:rsid w:val="00426E3D"/>
    <w:rsid w:val="004324B7"/>
    <w:rsid w:val="004338C1"/>
    <w:rsid w:val="00436367"/>
    <w:rsid w:val="004437E1"/>
    <w:rsid w:val="00460E97"/>
    <w:rsid w:val="00470227"/>
    <w:rsid w:val="0047215D"/>
    <w:rsid w:val="004730F2"/>
    <w:rsid w:val="0047401B"/>
    <w:rsid w:val="00475611"/>
    <w:rsid w:val="00477806"/>
    <w:rsid w:val="0048495E"/>
    <w:rsid w:val="00485298"/>
    <w:rsid w:val="004868DA"/>
    <w:rsid w:val="004900C9"/>
    <w:rsid w:val="004958C7"/>
    <w:rsid w:val="00496956"/>
    <w:rsid w:val="004A0965"/>
    <w:rsid w:val="004A2637"/>
    <w:rsid w:val="004B21F0"/>
    <w:rsid w:val="004B40AA"/>
    <w:rsid w:val="004B694C"/>
    <w:rsid w:val="004E0055"/>
    <w:rsid w:val="004E7DAF"/>
    <w:rsid w:val="004F11AD"/>
    <w:rsid w:val="004F53D2"/>
    <w:rsid w:val="00504213"/>
    <w:rsid w:val="00523D81"/>
    <w:rsid w:val="005336E3"/>
    <w:rsid w:val="00535CC5"/>
    <w:rsid w:val="0054688F"/>
    <w:rsid w:val="00550A10"/>
    <w:rsid w:val="00556254"/>
    <w:rsid w:val="00563574"/>
    <w:rsid w:val="00564611"/>
    <w:rsid w:val="00567291"/>
    <w:rsid w:val="00573658"/>
    <w:rsid w:val="00577F9B"/>
    <w:rsid w:val="00583BE5"/>
    <w:rsid w:val="00590182"/>
    <w:rsid w:val="005A4BF0"/>
    <w:rsid w:val="005B0A68"/>
    <w:rsid w:val="005C0238"/>
    <w:rsid w:val="005D08FA"/>
    <w:rsid w:val="005D6297"/>
    <w:rsid w:val="005E09C5"/>
    <w:rsid w:val="005E3B68"/>
    <w:rsid w:val="005E3EC1"/>
    <w:rsid w:val="005E7EC2"/>
    <w:rsid w:val="005F2503"/>
    <w:rsid w:val="005F6EA3"/>
    <w:rsid w:val="005F7005"/>
    <w:rsid w:val="005F795A"/>
    <w:rsid w:val="005F7A99"/>
    <w:rsid w:val="00605387"/>
    <w:rsid w:val="00606952"/>
    <w:rsid w:val="0060775D"/>
    <w:rsid w:val="006178E3"/>
    <w:rsid w:val="0062240C"/>
    <w:rsid w:val="00624080"/>
    <w:rsid w:val="006300CE"/>
    <w:rsid w:val="006301CC"/>
    <w:rsid w:val="00631A15"/>
    <w:rsid w:val="00631C26"/>
    <w:rsid w:val="0064036F"/>
    <w:rsid w:val="006422E4"/>
    <w:rsid w:val="00645EA9"/>
    <w:rsid w:val="006468B9"/>
    <w:rsid w:val="006476CA"/>
    <w:rsid w:val="00651329"/>
    <w:rsid w:val="00652430"/>
    <w:rsid w:val="006524DF"/>
    <w:rsid w:val="00653CA7"/>
    <w:rsid w:val="0065431B"/>
    <w:rsid w:val="006549C5"/>
    <w:rsid w:val="006631B9"/>
    <w:rsid w:val="006652AC"/>
    <w:rsid w:val="006762BA"/>
    <w:rsid w:val="00684A43"/>
    <w:rsid w:val="00685B47"/>
    <w:rsid w:val="00687EC5"/>
    <w:rsid w:val="00694136"/>
    <w:rsid w:val="006A463A"/>
    <w:rsid w:val="006B156D"/>
    <w:rsid w:val="006B19B4"/>
    <w:rsid w:val="006B34D1"/>
    <w:rsid w:val="006B4843"/>
    <w:rsid w:val="006C136C"/>
    <w:rsid w:val="006C3A4B"/>
    <w:rsid w:val="006E0D12"/>
    <w:rsid w:val="006E412E"/>
    <w:rsid w:val="006F2473"/>
    <w:rsid w:val="00703D0D"/>
    <w:rsid w:val="00706C16"/>
    <w:rsid w:val="00711F6D"/>
    <w:rsid w:val="00716E4D"/>
    <w:rsid w:val="00725F68"/>
    <w:rsid w:val="007353CF"/>
    <w:rsid w:val="00736617"/>
    <w:rsid w:val="0073698A"/>
    <w:rsid w:val="00740688"/>
    <w:rsid w:val="00743EBD"/>
    <w:rsid w:val="0074456D"/>
    <w:rsid w:val="00747B78"/>
    <w:rsid w:val="00751272"/>
    <w:rsid w:val="00762095"/>
    <w:rsid w:val="00772081"/>
    <w:rsid w:val="007725F1"/>
    <w:rsid w:val="0078032D"/>
    <w:rsid w:val="007835E4"/>
    <w:rsid w:val="0078670B"/>
    <w:rsid w:val="00793481"/>
    <w:rsid w:val="00793776"/>
    <w:rsid w:val="007A4D8F"/>
    <w:rsid w:val="007C0768"/>
    <w:rsid w:val="007C2665"/>
    <w:rsid w:val="007C297E"/>
    <w:rsid w:val="007C2F93"/>
    <w:rsid w:val="007C44DF"/>
    <w:rsid w:val="007C58CC"/>
    <w:rsid w:val="007C721A"/>
    <w:rsid w:val="007C7939"/>
    <w:rsid w:val="007C7D08"/>
    <w:rsid w:val="007D39C1"/>
    <w:rsid w:val="007D462B"/>
    <w:rsid w:val="007E379E"/>
    <w:rsid w:val="007F2037"/>
    <w:rsid w:val="00802259"/>
    <w:rsid w:val="008062CF"/>
    <w:rsid w:val="0080750F"/>
    <w:rsid w:val="00812554"/>
    <w:rsid w:val="00827023"/>
    <w:rsid w:val="0082744F"/>
    <w:rsid w:val="00831C4F"/>
    <w:rsid w:val="00834239"/>
    <w:rsid w:val="0084183B"/>
    <w:rsid w:val="00843566"/>
    <w:rsid w:val="00846BCB"/>
    <w:rsid w:val="0085183A"/>
    <w:rsid w:val="00852B31"/>
    <w:rsid w:val="00856F2D"/>
    <w:rsid w:val="0085775C"/>
    <w:rsid w:val="008651ED"/>
    <w:rsid w:val="00867871"/>
    <w:rsid w:val="00870509"/>
    <w:rsid w:val="0087075A"/>
    <w:rsid w:val="00880951"/>
    <w:rsid w:val="00886A0E"/>
    <w:rsid w:val="00887681"/>
    <w:rsid w:val="00897563"/>
    <w:rsid w:val="008A07AD"/>
    <w:rsid w:val="008A0F42"/>
    <w:rsid w:val="008A7206"/>
    <w:rsid w:val="008A7989"/>
    <w:rsid w:val="008B348B"/>
    <w:rsid w:val="008B3C82"/>
    <w:rsid w:val="008B6E50"/>
    <w:rsid w:val="008C0329"/>
    <w:rsid w:val="008D3C84"/>
    <w:rsid w:val="008E2B59"/>
    <w:rsid w:val="008E5D10"/>
    <w:rsid w:val="008E672B"/>
    <w:rsid w:val="009026B4"/>
    <w:rsid w:val="009038F3"/>
    <w:rsid w:val="0090546A"/>
    <w:rsid w:val="0091025F"/>
    <w:rsid w:val="00912696"/>
    <w:rsid w:val="009148CC"/>
    <w:rsid w:val="00922C94"/>
    <w:rsid w:val="0092424E"/>
    <w:rsid w:val="00924BE0"/>
    <w:rsid w:val="00926A4F"/>
    <w:rsid w:val="00931FF2"/>
    <w:rsid w:val="00932151"/>
    <w:rsid w:val="00932EC6"/>
    <w:rsid w:val="00933AF4"/>
    <w:rsid w:val="00937900"/>
    <w:rsid w:val="00941358"/>
    <w:rsid w:val="00941483"/>
    <w:rsid w:val="00941C32"/>
    <w:rsid w:val="00942F0E"/>
    <w:rsid w:val="00946F98"/>
    <w:rsid w:val="009567BF"/>
    <w:rsid w:val="00964435"/>
    <w:rsid w:val="009724D3"/>
    <w:rsid w:val="00973579"/>
    <w:rsid w:val="00973E19"/>
    <w:rsid w:val="00975AF2"/>
    <w:rsid w:val="00982B79"/>
    <w:rsid w:val="009831DD"/>
    <w:rsid w:val="00985B2D"/>
    <w:rsid w:val="009A1995"/>
    <w:rsid w:val="009A4726"/>
    <w:rsid w:val="009A627F"/>
    <w:rsid w:val="009B1C47"/>
    <w:rsid w:val="009B2FD9"/>
    <w:rsid w:val="009B3693"/>
    <w:rsid w:val="009B6A8C"/>
    <w:rsid w:val="009C105C"/>
    <w:rsid w:val="009C17D1"/>
    <w:rsid w:val="009C3DAB"/>
    <w:rsid w:val="009C52F8"/>
    <w:rsid w:val="009C5664"/>
    <w:rsid w:val="009D0599"/>
    <w:rsid w:val="009D6D97"/>
    <w:rsid w:val="009E118D"/>
    <w:rsid w:val="009E323E"/>
    <w:rsid w:val="009E46A4"/>
    <w:rsid w:val="009F17F5"/>
    <w:rsid w:val="009F5A14"/>
    <w:rsid w:val="00A00C7F"/>
    <w:rsid w:val="00A02340"/>
    <w:rsid w:val="00A03BF6"/>
    <w:rsid w:val="00A05AF9"/>
    <w:rsid w:val="00A110D4"/>
    <w:rsid w:val="00A125B5"/>
    <w:rsid w:val="00A16EAD"/>
    <w:rsid w:val="00A20BDF"/>
    <w:rsid w:val="00A2225B"/>
    <w:rsid w:val="00A4175F"/>
    <w:rsid w:val="00A52C9F"/>
    <w:rsid w:val="00A6348F"/>
    <w:rsid w:val="00A702CF"/>
    <w:rsid w:val="00A7764D"/>
    <w:rsid w:val="00A835D2"/>
    <w:rsid w:val="00A8740F"/>
    <w:rsid w:val="00AA0D48"/>
    <w:rsid w:val="00AB05D7"/>
    <w:rsid w:val="00AB5A73"/>
    <w:rsid w:val="00AC0011"/>
    <w:rsid w:val="00AC1290"/>
    <w:rsid w:val="00AC13E5"/>
    <w:rsid w:val="00AC2580"/>
    <w:rsid w:val="00AC42E0"/>
    <w:rsid w:val="00AC78F7"/>
    <w:rsid w:val="00AD2D9B"/>
    <w:rsid w:val="00AD6CBB"/>
    <w:rsid w:val="00AD72D8"/>
    <w:rsid w:val="00AE31FA"/>
    <w:rsid w:val="00AE3608"/>
    <w:rsid w:val="00AE4B1B"/>
    <w:rsid w:val="00AF4EEE"/>
    <w:rsid w:val="00AF5FF6"/>
    <w:rsid w:val="00B0055C"/>
    <w:rsid w:val="00B027FB"/>
    <w:rsid w:val="00B03B67"/>
    <w:rsid w:val="00B107E1"/>
    <w:rsid w:val="00B12470"/>
    <w:rsid w:val="00B12D45"/>
    <w:rsid w:val="00B27159"/>
    <w:rsid w:val="00B320A3"/>
    <w:rsid w:val="00B3274C"/>
    <w:rsid w:val="00B32D52"/>
    <w:rsid w:val="00B431AE"/>
    <w:rsid w:val="00B506CB"/>
    <w:rsid w:val="00B53AB0"/>
    <w:rsid w:val="00B5609F"/>
    <w:rsid w:val="00B63226"/>
    <w:rsid w:val="00B6450E"/>
    <w:rsid w:val="00B6564A"/>
    <w:rsid w:val="00B754B0"/>
    <w:rsid w:val="00B82C4F"/>
    <w:rsid w:val="00B8383F"/>
    <w:rsid w:val="00B83BB7"/>
    <w:rsid w:val="00B870DE"/>
    <w:rsid w:val="00B936A9"/>
    <w:rsid w:val="00BA0059"/>
    <w:rsid w:val="00BB053C"/>
    <w:rsid w:val="00BC1C41"/>
    <w:rsid w:val="00BC3217"/>
    <w:rsid w:val="00BC506B"/>
    <w:rsid w:val="00BD22F4"/>
    <w:rsid w:val="00BD409D"/>
    <w:rsid w:val="00BD4189"/>
    <w:rsid w:val="00BD4AF6"/>
    <w:rsid w:val="00BE580C"/>
    <w:rsid w:val="00BF5994"/>
    <w:rsid w:val="00BF5E1F"/>
    <w:rsid w:val="00BF6572"/>
    <w:rsid w:val="00C11CC6"/>
    <w:rsid w:val="00C14AC6"/>
    <w:rsid w:val="00C20DEF"/>
    <w:rsid w:val="00C21927"/>
    <w:rsid w:val="00C21DAC"/>
    <w:rsid w:val="00C467D1"/>
    <w:rsid w:val="00C47F85"/>
    <w:rsid w:val="00C5214D"/>
    <w:rsid w:val="00C5314E"/>
    <w:rsid w:val="00C5360E"/>
    <w:rsid w:val="00C60443"/>
    <w:rsid w:val="00C623DC"/>
    <w:rsid w:val="00C625AE"/>
    <w:rsid w:val="00C6396F"/>
    <w:rsid w:val="00C63F02"/>
    <w:rsid w:val="00C64168"/>
    <w:rsid w:val="00C6478C"/>
    <w:rsid w:val="00C65B1D"/>
    <w:rsid w:val="00C6642D"/>
    <w:rsid w:val="00C669BE"/>
    <w:rsid w:val="00C7288C"/>
    <w:rsid w:val="00C76FAC"/>
    <w:rsid w:val="00C77B7C"/>
    <w:rsid w:val="00C83AC6"/>
    <w:rsid w:val="00C91562"/>
    <w:rsid w:val="00C93332"/>
    <w:rsid w:val="00CA2983"/>
    <w:rsid w:val="00CA34D8"/>
    <w:rsid w:val="00CA5491"/>
    <w:rsid w:val="00CA6027"/>
    <w:rsid w:val="00CB4CCB"/>
    <w:rsid w:val="00CC0DF6"/>
    <w:rsid w:val="00CC0EC0"/>
    <w:rsid w:val="00CC42E8"/>
    <w:rsid w:val="00CC5713"/>
    <w:rsid w:val="00CC5CD8"/>
    <w:rsid w:val="00CC5FA7"/>
    <w:rsid w:val="00CD2B77"/>
    <w:rsid w:val="00CE05C2"/>
    <w:rsid w:val="00CE1615"/>
    <w:rsid w:val="00CE4025"/>
    <w:rsid w:val="00CE5ED5"/>
    <w:rsid w:val="00CE5FA4"/>
    <w:rsid w:val="00CF30E7"/>
    <w:rsid w:val="00D04D58"/>
    <w:rsid w:val="00D1180C"/>
    <w:rsid w:val="00D1215D"/>
    <w:rsid w:val="00D123DC"/>
    <w:rsid w:val="00D16D39"/>
    <w:rsid w:val="00D20785"/>
    <w:rsid w:val="00D25F5B"/>
    <w:rsid w:val="00D317BB"/>
    <w:rsid w:val="00D3255F"/>
    <w:rsid w:val="00D37417"/>
    <w:rsid w:val="00D4119C"/>
    <w:rsid w:val="00D414AB"/>
    <w:rsid w:val="00D43BC0"/>
    <w:rsid w:val="00D46269"/>
    <w:rsid w:val="00D65A0D"/>
    <w:rsid w:val="00D70EE3"/>
    <w:rsid w:val="00D77ABC"/>
    <w:rsid w:val="00D8096E"/>
    <w:rsid w:val="00D80CD3"/>
    <w:rsid w:val="00D83E4E"/>
    <w:rsid w:val="00D84F81"/>
    <w:rsid w:val="00D918E5"/>
    <w:rsid w:val="00D96BAF"/>
    <w:rsid w:val="00DB0FC0"/>
    <w:rsid w:val="00DB4B78"/>
    <w:rsid w:val="00DC6A1B"/>
    <w:rsid w:val="00DD488E"/>
    <w:rsid w:val="00DD4B54"/>
    <w:rsid w:val="00DE176A"/>
    <w:rsid w:val="00DE30D7"/>
    <w:rsid w:val="00DF25EE"/>
    <w:rsid w:val="00DF3E22"/>
    <w:rsid w:val="00DF547F"/>
    <w:rsid w:val="00DF6CB1"/>
    <w:rsid w:val="00E065B1"/>
    <w:rsid w:val="00E12018"/>
    <w:rsid w:val="00E2147F"/>
    <w:rsid w:val="00E300FD"/>
    <w:rsid w:val="00E37BD9"/>
    <w:rsid w:val="00E40AB9"/>
    <w:rsid w:val="00E4771C"/>
    <w:rsid w:val="00E55112"/>
    <w:rsid w:val="00E61728"/>
    <w:rsid w:val="00E675B4"/>
    <w:rsid w:val="00E676C5"/>
    <w:rsid w:val="00E7085F"/>
    <w:rsid w:val="00E73D13"/>
    <w:rsid w:val="00E766DB"/>
    <w:rsid w:val="00E76B3B"/>
    <w:rsid w:val="00E76D67"/>
    <w:rsid w:val="00E84B78"/>
    <w:rsid w:val="00E872DE"/>
    <w:rsid w:val="00E94297"/>
    <w:rsid w:val="00E94DBC"/>
    <w:rsid w:val="00E977B2"/>
    <w:rsid w:val="00EA46DF"/>
    <w:rsid w:val="00EA5239"/>
    <w:rsid w:val="00EA6EB8"/>
    <w:rsid w:val="00EA6F15"/>
    <w:rsid w:val="00EB72F1"/>
    <w:rsid w:val="00ED217F"/>
    <w:rsid w:val="00ED3C4D"/>
    <w:rsid w:val="00ED4239"/>
    <w:rsid w:val="00ED59D0"/>
    <w:rsid w:val="00EF2804"/>
    <w:rsid w:val="00EF388B"/>
    <w:rsid w:val="00EF572F"/>
    <w:rsid w:val="00EF764B"/>
    <w:rsid w:val="00F0071E"/>
    <w:rsid w:val="00F04B29"/>
    <w:rsid w:val="00F05FBD"/>
    <w:rsid w:val="00F231C5"/>
    <w:rsid w:val="00F233A0"/>
    <w:rsid w:val="00F308FC"/>
    <w:rsid w:val="00F30A47"/>
    <w:rsid w:val="00F40858"/>
    <w:rsid w:val="00F440BA"/>
    <w:rsid w:val="00F47978"/>
    <w:rsid w:val="00F51E92"/>
    <w:rsid w:val="00F741E8"/>
    <w:rsid w:val="00F753C1"/>
    <w:rsid w:val="00F75738"/>
    <w:rsid w:val="00F75B6A"/>
    <w:rsid w:val="00F80B8F"/>
    <w:rsid w:val="00F8692F"/>
    <w:rsid w:val="00F87D0E"/>
    <w:rsid w:val="00F90D51"/>
    <w:rsid w:val="00F94375"/>
    <w:rsid w:val="00FA285C"/>
    <w:rsid w:val="00FA2A9F"/>
    <w:rsid w:val="00FA340D"/>
    <w:rsid w:val="00FB15FA"/>
    <w:rsid w:val="00FD2CA7"/>
    <w:rsid w:val="00FE00CC"/>
    <w:rsid w:val="00FE67EC"/>
    <w:rsid w:val="00FF0677"/>
    <w:rsid w:val="00FF6B1F"/>
    <w:rsid w:val="00FFBA59"/>
    <w:rsid w:val="02ADF625"/>
    <w:rsid w:val="071EFD79"/>
    <w:rsid w:val="0F6F5EB0"/>
    <w:rsid w:val="0FD8E973"/>
    <w:rsid w:val="10A1EC31"/>
    <w:rsid w:val="111CF4D7"/>
    <w:rsid w:val="11F30AD9"/>
    <w:rsid w:val="12B0E629"/>
    <w:rsid w:val="12B68546"/>
    <w:rsid w:val="142B083C"/>
    <w:rsid w:val="17452B2F"/>
    <w:rsid w:val="18424903"/>
    <w:rsid w:val="18E35189"/>
    <w:rsid w:val="198A5F7B"/>
    <w:rsid w:val="1B262FDC"/>
    <w:rsid w:val="1E5DD09E"/>
    <w:rsid w:val="1F81D97D"/>
    <w:rsid w:val="1FA18B84"/>
    <w:rsid w:val="21667A99"/>
    <w:rsid w:val="21923176"/>
    <w:rsid w:val="2351ECE2"/>
    <w:rsid w:val="2A18706B"/>
    <w:rsid w:val="2D2BBC62"/>
    <w:rsid w:val="30521AA9"/>
    <w:rsid w:val="32B90AF1"/>
    <w:rsid w:val="34EB2372"/>
    <w:rsid w:val="3A6053A7"/>
    <w:rsid w:val="3AEFB1BD"/>
    <w:rsid w:val="3B1EE73B"/>
    <w:rsid w:val="3BFC2408"/>
    <w:rsid w:val="3E1746AA"/>
    <w:rsid w:val="3E51D69E"/>
    <w:rsid w:val="3EB2C2A4"/>
    <w:rsid w:val="3F4EEC66"/>
    <w:rsid w:val="3F642F7F"/>
    <w:rsid w:val="3F85C8AB"/>
    <w:rsid w:val="402ED079"/>
    <w:rsid w:val="42868D28"/>
    <w:rsid w:val="44B13C94"/>
    <w:rsid w:val="45DBE1D2"/>
    <w:rsid w:val="4A8FD8BF"/>
    <w:rsid w:val="4AA564F7"/>
    <w:rsid w:val="4C7DDE7A"/>
    <w:rsid w:val="4EE1A716"/>
    <w:rsid w:val="4EE20DAB"/>
    <w:rsid w:val="52F37DC7"/>
    <w:rsid w:val="54EE0A00"/>
    <w:rsid w:val="5693C4AE"/>
    <w:rsid w:val="58E7ABC8"/>
    <w:rsid w:val="5A00F17C"/>
    <w:rsid w:val="638186B8"/>
    <w:rsid w:val="63A24191"/>
    <w:rsid w:val="65C307A2"/>
    <w:rsid w:val="68C255FD"/>
    <w:rsid w:val="69B8AD85"/>
    <w:rsid w:val="6B0FC5E0"/>
    <w:rsid w:val="6C92F240"/>
    <w:rsid w:val="6D420B7C"/>
    <w:rsid w:val="71DB6048"/>
    <w:rsid w:val="72C49D55"/>
    <w:rsid w:val="758B1902"/>
    <w:rsid w:val="76579FEF"/>
    <w:rsid w:val="7794BB9B"/>
    <w:rsid w:val="78356741"/>
    <w:rsid w:val="78B0B4A4"/>
    <w:rsid w:val="7AA80E8D"/>
    <w:rsid w:val="7E53CB4F"/>
    <w:rsid w:val="7ED03DB2"/>
    <w:rsid w:val="7F63E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CAA78"/>
  <w15:chartTrackingRefBased/>
  <w15:docId w15:val="{292D12CD-A423-4498-A140-BA94D2E3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AB"/>
  </w:style>
  <w:style w:type="paragraph" w:styleId="Heading1">
    <w:name w:val="heading 1"/>
    <w:basedOn w:val="Normal"/>
    <w:next w:val="Normal"/>
    <w:link w:val="Heading1Char"/>
    <w:uiPriority w:val="9"/>
    <w:qFormat/>
    <w:rsid w:val="00245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4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4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4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C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8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93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15D"/>
  </w:style>
  <w:style w:type="paragraph" w:styleId="Footer">
    <w:name w:val="footer"/>
    <w:basedOn w:val="Normal"/>
    <w:link w:val="FooterChar"/>
    <w:uiPriority w:val="99"/>
    <w:unhideWhenUsed/>
    <w:rsid w:val="0047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15D"/>
  </w:style>
  <w:style w:type="character" w:styleId="Strong">
    <w:name w:val="Strong"/>
    <w:basedOn w:val="DefaultParagraphFont"/>
    <w:uiPriority w:val="22"/>
    <w:qFormat/>
    <w:rsid w:val="00E94DBC"/>
    <w:rPr>
      <w:b/>
      <w:bCs/>
    </w:rPr>
  </w:style>
  <w:style w:type="paragraph" w:customStyle="1" w:styleId="Default">
    <w:name w:val="Default"/>
    <w:rsid w:val="00E94D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3F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3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38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83F"/>
    <w:rPr>
      <w:b/>
      <w:bCs/>
      <w:sz w:val="20"/>
      <w:szCs w:val="20"/>
    </w:rPr>
  </w:style>
  <w:style w:type="paragraph" w:styleId="NoSpacing">
    <w:name w:val="No Spacing"/>
    <w:qFormat/>
    <w:rsid w:val="004E005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C2493"/>
    <w:pPr>
      <w:widowControl w:val="0"/>
      <w:spacing w:after="0" w:line="240" w:lineRule="auto"/>
      <w:ind w:left="111"/>
    </w:pPr>
    <w:rPr>
      <w:rFonts w:ascii="Arial Narrow" w:eastAsia="Arial Narrow" w:hAnsi="Arial Narrow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C2493"/>
    <w:rPr>
      <w:rFonts w:ascii="Arial Narrow" w:eastAsia="Arial Narrow" w:hAnsi="Arial Narrow"/>
      <w:sz w:val="28"/>
      <w:szCs w:val="28"/>
    </w:rPr>
  </w:style>
  <w:style w:type="paragraph" w:customStyle="1" w:styleId="UKHouseL1">
    <w:name w:val="UKHouse_L1"/>
    <w:basedOn w:val="Normal"/>
    <w:next w:val="Normal"/>
    <w:link w:val="UKHouseL1Char"/>
    <w:rsid w:val="0024548D"/>
    <w:pPr>
      <w:keepNext/>
      <w:numPr>
        <w:numId w:val="23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UKHouseL1Char">
    <w:name w:val="UKHouse_L1 Char"/>
    <w:basedOn w:val="DefaultParagraphFont"/>
    <w:link w:val="UKHouseL1"/>
    <w:rsid w:val="0024548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UKHouseL2">
    <w:name w:val="UKHouse_L2"/>
    <w:basedOn w:val="Heading1"/>
    <w:next w:val="Normal"/>
    <w:link w:val="UKHouseL2Char"/>
    <w:rsid w:val="0024548D"/>
    <w:pPr>
      <w:keepLines w:val="0"/>
      <w:numPr>
        <w:ilvl w:val="1"/>
        <w:numId w:val="23"/>
      </w:numPr>
      <w:spacing w:before="0" w:after="240" w:line="240" w:lineRule="auto"/>
      <w:jc w:val="both"/>
      <w:outlineLvl w:val="1"/>
    </w:pPr>
    <w:rPr>
      <w:rFonts w:ascii="Times New Roman" w:eastAsia="Times New Roman" w:hAnsi="Times New Roman" w:cs="Times New Roman"/>
      <w:b/>
      <w:iCs/>
      <w:color w:val="auto"/>
      <w:sz w:val="24"/>
      <w:szCs w:val="24"/>
    </w:rPr>
  </w:style>
  <w:style w:type="character" w:customStyle="1" w:styleId="UKHouseL2Char">
    <w:name w:val="UKHouse_L2 Char"/>
    <w:basedOn w:val="DefaultParagraphFont"/>
    <w:link w:val="UKHouseL2"/>
    <w:rsid w:val="0024548D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UKHouseL3">
    <w:name w:val="UKHouse_L3"/>
    <w:basedOn w:val="Heading2"/>
    <w:next w:val="Normal"/>
    <w:rsid w:val="0024548D"/>
    <w:pPr>
      <w:keepLines w:val="0"/>
      <w:numPr>
        <w:ilvl w:val="2"/>
        <w:numId w:val="23"/>
      </w:numPr>
      <w:tabs>
        <w:tab w:val="clear" w:pos="1728"/>
        <w:tab w:val="num" w:pos="360"/>
      </w:tabs>
      <w:spacing w:before="0" w:after="240" w:line="240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UKHouseL4">
    <w:name w:val="UKHouse_L4"/>
    <w:basedOn w:val="Heading3"/>
    <w:next w:val="Normal"/>
    <w:rsid w:val="0024548D"/>
    <w:pPr>
      <w:keepLines w:val="0"/>
      <w:numPr>
        <w:ilvl w:val="3"/>
        <w:numId w:val="23"/>
      </w:numPr>
      <w:tabs>
        <w:tab w:val="clear" w:pos="2448"/>
        <w:tab w:val="num" w:pos="360"/>
      </w:tabs>
      <w:spacing w:before="0" w:after="240" w:line="240" w:lineRule="auto"/>
      <w:ind w:left="0" w:firstLine="0"/>
      <w:jc w:val="both"/>
      <w:outlineLvl w:val="3"/>
    </w:pPr>
    <w:rPr>
      <w:rFonts w:ascii="Times New Roman" w:eastAsia="Times New Roman" w:hAnsi="Times New Roman" w:cs="Times New Roman"/>
      <w:i/>
      <w:iCs/>
      <w:color w:val="auto"/>
      <w:szCs w:val="28"/>
    </w:rPr>
  </w:style>
  <w:style w:type="paragraph" w:customStyle="1" w:styleId="UKHouseL5">
    <w:name w:val="UKHouse_L5"/>
    <w:basedOn w:val="Heading4"/>
    <w:next w:val="Normal"/>
    <w:rsid w:val="0024548D"/>
    <w:pPr>
      <w:keepLines w:val="0"/>
      <w:numPr>
        <w:ilvl w:val="4"/>
        <w:numId w:val="23"/>
      </w:numPr>
      <w:tabs>
        <w:tab w:val="clear" w:pos="3168"/>
        <w:tab w:val="num" w:pos="360"/>
      </w:tabs>
      <w:spacing w:before="0" w:after="240" w:line="24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6"/>
    </w:rPr>
  </w:style>
  <w:style w:type="paragraph" w:customStyle="1" w:styleId="UKHouseL6">
    <w:name w:val="UKHouse_L6"/>
    <w:basedOn w:val="Heading5"/>
    <w:next w:val="Normal"/>
    <w:rsid w:val="0024548D"/>
    <w:pPr>
      <w:keepLines w:val="0"/>
      <w:numPr>
        <w:ilvl w:val="5"/>
        <w:numId w:val="23"/>
      </w:numPr>
      <w:tabs>
        <w:tab w:val="clear" w:pos="3888"/>
        <w:tab w:val="num" w:pos="360"/>
      </w:tabs>
      <w:spacing w:before="0" w:after="240" w:line="24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i/>
      <w:color w:val="auto"/>
      <w:sz w:val="24"/>
    </w:rPr>
  </w:style>
  <w:style w:type="paragraph" w:customStyle="1" w:styleId="UKHouseL7">
    <w:name w:val="UKHouse_L7"/>
    <w:basedOn w:val="Heading6"/>
    <w:next w:val="Normal"/>
    <w:rsid w:val="0024548D"/>
    <w:pPr>
      <w:keepLines w:val="0"/>
      <w:numPr>
        <w:ilvl w:val="6"/>
        <w:numId w:val="23"/>
      </w:numPr>
      <w:tabs>
        <w:tab w:val="clear" w:pos="4608"/>
        <w:tab w:val="num" w:pos="360"/>
      </w:tabs>
      <w:spacing w:before="0" w:after="24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UKHouseL8">
    <w:name w:val="UKHouse_L8"/>
    <w:basedOn w:val="Heading7"/>
    <w:next w:val="Normal"/>
    <w:rsid w:val="0024548D"/>
    <w:pPr>
      <w:keepLines w:val="0"/>
      <w:numPr>
        <w:ilvl w:val="7"/>
        <w:numId w:val="23"/>
      </w:numPr>
      <w:tabs>
        <w:tab w:val="clear" w:pos="5328"/>
        <w:tab w:val="num" w:pos="360"/>
      </w:tabs>
      <w:spacing w:before="0" w:after="24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 w:val="0"/>
      <w:color w:val="auto"/>
      <w:sz w:val="24"/>
    </w:rPr>
  </w:style>
  <w:style w:type="paragraph" w:customStyle="1" w:styleId="UKHouseL9">
    <w:name w:val="UKHouse_L9"/>
    <w:basedOn w:val="Heading8"/>
    <w:next w:val="Normal"/>
    <w:rsid w:val="0024548D"/>
    <w:pPr>
      <w:keepLines w:val="0"/>
      <w:numPr>
        <w:ilvl w:val="8"/>
        <w:numId w:val="23"/>
      </w:numPr>
      <w:tabs>
        <w:tab w:val="clear" w:pos="6048"/>
        <w:tab w:val="num" w:pos="360"/>
      </w:tabs>
      <w:spacing w:before="0" w:after="24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UKStandardCont1">
    <w:name w:val="UKStandard Cont 1"/>
    <w:basedOn w:val="Normal"/>
    <w:link w:val="UKStandardCont1Char"/>
    <w:rsid w:val="0024548D"/>
    <w:pPr>
      <w:spacing w:after="240" w:line="30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KStandardCont1Char">
    <w:name w:val="UKStandard Cont 1 Char"/>
    <w:link w:val="UKStandardCont1"/>
    <w:rsid w:val="0024548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54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4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4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4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4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4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ilfuvd">
    <w:name w:val="ilfuvd"/>
    <w:basedOn w:val="DefaultParagraphFont"/>
    <w:rsid w:val="004730F2"/>
  </w:style>
  <w:style w:type="character" w:styleId="UnresolvedMention">
    <w:name w:val="Unresolved Mention"/>
    <w:basedOn w:val="DefaultParagraphFont"/>
    <w:uiPriority w:val="99"/>
    <w:semiHidden/>
    <w:unhideWhenUsed/>
    <w:rsid w:val="006B1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19B4"/>
    <w:pPr>
      <w:spacing w:after="0" w:line="240" w:lineRule="auto"/>
    </w:pPr>
  </w:style>
  <w:style w:type="table" w:styleId="TableGrid">
    <w:name w:val="Table Grid"/>
    <w:basedOn w:val="TableNormal"/>
    <w:uiPriority w:val="39"/>
    <w:rsid w:val="0038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E754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132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research.uci.edu/human-research-protections/do-you-need-irb-review/ethical-guidelines-regulations-and-statut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5A59A8A5-F6B9-4057-98EF-BA7B5EF61260}">
    <t:Anchor>
      <t:Comment id="664156290"/>
    </t:Anchor>
    <t:History>
      <t:Event id="{6FE400BA-FA90-405C-AC73-F3C526C2E902}" time="2023-02-27T21:37:50.235Z">
        <t:Attribution userId="S::anuradhm@ad.uci.edu::ab3b1d3d-d979-4676-879e-be7870bfb579" userProvider="AD" userName="Anuradha Mathur"/>
        <t:Anchor>
          <t:Comment id="512630030"/>
        </t:Anchor>
        <t:Create/>
      </t:Event>
      <t:Event id="{8ECEEA04-1DAE-4A9B-92E4-E23334F1AB3E}" time="2023-02-27T21:37:50.235Z">
        <t:Attribution userId="S::anuradhm@ad.uci.edu::ab3b1d3d-d979-4676-879e-be7870bfb579" userProvider="AD" userName="Anuradha Mathur"/>
        <t:Anchor>
          <t:Comment id="512630030"/>
        </t:Anchor>
        <t:Assign userId="S::jmsheldo@ad.uci.edu::ca18be25-b32e-4ac6-aa5e-ded0eb25e322" userProvider="AD" userName="Jessica Sheldon"/>
      </t:Event>
      <t:Event id="{89031B3B-2FEE-425A-85E1-B4267CB9B656}" time="2023-02-27T21:37:50.235Z">
        <t:Attribution userId="S::anuradhm@ad.uci.edu::ab3b1d3d-d979-4676-879e-be7870bfb579" userProvider="AD" userName="Anuradha Mathur"/>
        <t:Anchor>
          <t:Comment id="512630030"/>
        </t:Anchor>
        <t:SetTitle title="@Jessica Sheldon kindly review the proposed changes. I recall Carolyn strongly suggesting adding the bulleted list. As such, confirming we do not need to include the table of contact information as well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9D10D1EF457498966C81AB7EB2B4A" ma:contentTypeVersion="12" ma:contentTypeDescription="Create a new document." ma:contentTypeScope="" ma:versionID="4e2b25a2bfa246fd300e0c514fd5de67">
  <xsd:schema xmlns:xsd="http://www.w3.org/2001/XMLSchema" xmlns:xs="http://www.w3.org/2001/XMLSchema" xmlns:p="http://schemas.microsoft.com/office/2006/metadata/properties" xmlns:ns3="0ffd770c-e89f-4c56-8be0-57f500e2254f" xmlns:ns4="4a049e5c-15e2-4330-9a58-0f3d2091aeec" targetNamespace="http://schemas.microsoft.com/office/2006/metadata/properties" ma:root="true" ma:fieldsID="5faa4edf3610fbf6441f75f2199cc0e5" ns3:_="" ns4:_="">
    <xsd:import namespace="0ffd770c-e89f-4c56-8be0-57f500e2254f"/>
    <xsd:import namespace="4a049e5c-15e2-4330-9a58-0f3d2091a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d770c-e89f-4c56-8be0-57f500e22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49e5c-15e2-4330-9a58-0f3d2091a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80A02B-AE16-4568-8E54-30D96D8EC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C48E6-BA06-4211-BB18-FE8FB8BF3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d770c-e89f-4c56-8be0-57f500e2254f"/>
    <ds:schemaRef ds:uri="4a049e5c-15e2-4330-9a58-0f3d2091a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4026D-08F9-49CB-9BB5-F94DD87FA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798B3-C617-4D60-B11D-B638263675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llen</dc:creator>
  <cp:keywords/>
  <dc:description/>
  <cp:lastModifiedBy>Jessica Sheldon</cp:lastModifiedBy>
  <cp:revision>4</cp:revision>
  <cp:lastPrinted>2018-11-05T22:04:00Z</cp:lastPrinted>
  <dcterms:created xsi:type="dcterms:W3CDTF">2023-06-06T22:35:00Z</dcterms:created>
  <dcterms:modified xsi:type="dcterms:W3CDTF">2023-06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9D10D1EF457498966C81AB7EB2B4A</vt:lpwstr>
  </property>
</Properties>
</file>